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63F24" w14:textId="77777777" w:rsidR="002F7311" w:rsidRPr="00050B73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050B73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050B73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050B73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050B73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050B73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050B73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050B73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050B73" w:rsidRDefault="001566FD" w:rsidP="00E81F3D">
      <w:pPr>
        <w:jc w:val="right"/>
        <w:rPr>
          <w:b/>
          <w:sz w:val="32"/>
        </w:rPr>
      </w:pPr>
      <w:r w:rsidRPr="00050B73">
        <w:rPr>
          <w:b/>
          <w:sz w:val="32"/>
        </w:rPr>
        <w:t>Western Australian Certificate of Education</w:t>
      </w:r>
    </w:p>
    <w:p w14:paraId="7863947B" w14:textId="6A361BDE" w:rsidR="001566FD" w:rsidRPr="00050B73" w:rsidRDefault="006963A2" w:rsidP="00E81F3D">
      <w:pPr>
        <w:jc w:val="right"/>
        <w:rPr>
          <w:b/>
          <w:sz w:val="30"/>
        </w:rPr>
      </w:pPr>
      <w:r w:rsidRPr="00050B73">
        <w:rPr>
          <w:b/>
          <w:sz w:val="30"/>
        </w:rPr>
        <w:t>ATAR course e</w:t>
      </w:r>
      <w:r w:rsidR="009C4EBE" w:rsidRPr="00050B73">
        <w:rPr>
          <w:b/>
          <w:sz w:val="30"/>
        </w:rPr>
        <w:t>xamination, 201</w:t>
      </w:r>
      <w:r w:rsidR="00645CA9" w:rsidRPr="00050B73">
        <w:rPr>
          <w:b/>
          <w:sz w:val="30"/>
        </w:rPr>
        <w:t>7</w:t>
      </w:r>
    </w:p>
    <w:p w14:paraId="1F443848" w14:textId="77777777" w:rsidR="001566FD" w:rsidRPr="00050B73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050B73" w:rsidRDefault="001566FD" w:rsidP="00E81F3D">
      <w:pPr>
        <w:jc w:val="right"/>
        <w:rPr>
          <w:b/>
          <w:sz w:val="30"/>
        </w:rPr>
      </w:pPr>
      <w:r w:rsidRPr="00050B73">
        <w:rPr>
          <w:b/>
          <w:sz w:val="30"/>
        </w:rPr>
        <w:t>Question/Answer Booklet</w:t>
      </w:r>
    </w:p>
    <w:p w14:paraId="261FC01B" w14:textId="77777777" w:rsidR="001566FD" w:rsidRPr="00050B73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050B73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050B73" w:rsidRDefault="00645CA9" w:rsidP="00E81F3D">
      <w:pPr>
        <w:tabs>
          <w:tab w:val="right" w:pos="9270"/>
        </w:tabs>
        <w:rPr>
          <w:rFonts w:cs="Arial"/>
        </w:rPr>
      </w:pPr>
      <w:r w:rsidRPr="00050B73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4156A4E7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2AE29F" id="AutoShape 2" o:spid="_x0000_s1026" style="position:absolute;margin-left:200.05pt;margin-top:8.1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" filled="f" strokeweight="1pt"/>
            </w:pict>
          </mc:Fallback>
        </mc:AlternateContent>
      </w:r>
    </w:p>
    <w:p w14:paraId="018B6DCB" w14:textId="160DCFE7" w:rsidR="00DB0715" w:rsidRPr="00050B73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050B73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050B73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050B73">
        <w:rPr>
          <w:rFonts w:cs="Arial"/>
          <w:sz w:val="20"/>
          <w:szCs w:val="20"/>
        </w:rPr>
        <w:t>Name</w:t>
      </w:r>
    </w:p>
    <w:p w14:paraId="5A39C9A5" w14:textId="5208E030" w:rsidR="001566FD" w:rsidRPr="00050B73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050B73" w:rsidRDefault="000D2633" w:rsidP="000D2633"/>
    <w:p w14:paraId="6C482D12" w14:textId="77777777" w:rsidR="000D2633" w:rsidRPr="00050B73" w:rsidRDefault="000D2633" w:rsidP="000D2633"/>
    <w:p w14:paraId="058929C3" w14:textId="79A997C3" w:rsidR="006963A2" w:rsidRPr="00050B73" w:rsidRDefault="00B671F3" w:rsidP="000D2633">
      <w:pPr>
        <w:rPr>
          <w:b/>
          <w:sz w:val="28"/>
          <w:szCs w:val="28"/>
        </w:rPr>
      </w:pPr>
      <w:r w:rsidRPr="00050B73">
        <w:rPr>
          <w:b/>
          <w:sz w:val="28"/>
          <w:szCs w:val="28"/>
        </w:rPr>
        <w:t>Test 3</w:t>
      </w:r>
      <w:r w:rsidR="000D2633" w:rsidRPr="00050B73">
        <w:rPr>
          <w:b/>
          <w:sz w:val="28"/>
          <w:szCs w:val="28"/>
        </w:rPr>
        <w:t xml:space="preserve"> - </w:t>
      </w:r>
      <w:r w:rsidRPr="00050B73">
        <w:rPr>
          <w:b/>
          <w:sz w:val="28"/>
          <w:szCs w:val="28"/>
        </w:rPr>
        <w:t>M</w:t>
      </w:r>
      <w:r w:rsidR="003944F7" w:rsidRPr="00050B73">
        <w:rPr>
          <w:b/>
          <w:sz w:val="28"/>
          <w:szCs w:val="28"/>
        </w:rPr>
        <w:t>o</w:t>
      </w:r>
      <w:r w:rsidRPr="00050B73">
        <w:rPr>
          <w:b/>
          <w:sz w:val="28"/>
          <w:szCs w:val="28"/>
        </w:rPr>
        <w:t>ments and Equilibrium</w:t>
      </w:r>
    </w:p>
    <w:p w14:paraId="7A13C121" w14:textId="77777777" w:rsidR="006963A2" w:rsidRPr="00050B73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050B73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050B73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050B73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050B73">
              <w:rPr>
                <w:rFonts w:cs="Arial"/>
                <w:szCs w:val="20"/>
              </w:rPr>
              <w:t xml:space="preserve">Student Number: </w:t>
            </w:r>
            <w:r w:rsidRPr="00050B73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050B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050B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050B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050B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050B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050B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050B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050B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050B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050B73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050B73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0A94EB6C" w:rsidR="00636FA4" w:rsidRPr="00050B73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050B73">
        <w:rPr>
          <w:rFonts w:cs="Arial"/>
          <w:b/>
          <w:sz w:val="28"/>
          <w:szCs w:val="28"/>
        </w:rPr>
        <w:t>Mark:</w:t>
      </w:r>
      <w:r w:rsidRPr="00050B73">
        <w:rPr>
          <w:rFonts w:cs="Arial"/>
          <w:b/>
          <w:sz w:val="20"/>
          <w:szCs w:val="20"/>
        </w:rPr>
        <w:t xml:space="preserve">   </w:t>
      </w:r>
      <w:r w:rsidR="000C0203" w:rsidRPr="004C2FFE">
        <w:rPr>
          <w:rFonts w:cs="Arial"/>
          <w:b/>
          <w:position w:val="-22"/>
          <w:sz w:val="28"/>
          <w:szCs w:val="28"/>
        </w:rPr>
        <w:object w:dxaOrig="340" w:dyaOrig="600" w14:anchorId="7BEC5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7.35pt;height:30.65pt" o:ole="">
            <v:imagedata r:id="rId10" o:title=""/>
          </v:shape>
          <o:OLEObject Type="Embed" ProgID="Equation.3" ShapeID="_x0000_i1031" DrawAspect="Content" ObjectID="_1425014393" r:id="rId11"/>
        </w:object>
      </w:r>
      <w:r w:rsidR="00636FA4" w:rsidRPr="00050B73">
        <w:rPr>
          <w:rFonts w:cs="Arial"/>
          <w:sz w:val="20"/>
          <w:szCs w:val="20"/>
        </w:rPr>
        <w:tab/>
        <w:t>In words</w:t>
      </w:r>
      <w:r w:rsidR="00636FA4" w:rsidRPr="00050B73">
        <w:rPr>
          <w:rFonts w:cs="Arial"/>
          <w:sz w:val="20"/>
          <w:szCs w:val="20"/>
        </w:rPr>
        <w:tab/>
      </w:r>
      <w:r w:rsidR="00636FA4" w:rsidRPr="00050B73">
        <w:rPr>
          <w:rFonts w:cs="Arial"/>
          <w:sz w:val="14"/>
          <w:szCs w:val="14"/>
        </w:rPr>
        <w:tab/>
      </w:r>
    </w:p>
    <w:p w14:paraId="63667586" w14:textId="0E1857AB" w:rsidR="001566FD" w:rsidRPr="00050B73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050B73">
        <w:rPr>
          <w:rFonts w:cs="Arial"/>
          <w:sz w:val="14"/>
          <w:szCs w:val="14"/>
        </w:rPr>
        <w:tab/>
      </w:r>
      <w:r w:rsidRPr="00050B73">
        <w:rPr>
          <w:rFonts w:cs="Arial"/>
          <w:sz w:val="14"/>
          <w:szCs w:val="14"/>
        </w:rPr>
        <w:tab/>
      </w:r>
      <w:r w:rsidRPr="00050B73">
        <w:rPr>
          <w:rFonts w:cs="Arial"/>
          <w:sz w:val="14"/>
          <w:szCs w:val="14"/>
        </w:rPr>
        <w:tab/>
      </w:r>
      <w:bookmarkEnd w:id="0"/>
      <w:bookmarkEnd w:id="1"/>
    </w:p>
    <w:p w14:paraId="6CB77596" w14:textId="77777777" w:rsidR="001566FD" w:rsidRPr="00050B73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050B73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050B73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050B73" w:rsidRDefault="00447683" w:rsidP="00E81F3D">
      <w:pPr>
        <w:tabs>
          <w:tab w:val="left" w:pos="4140"/>
        </w:tabs>
        <w:rPr>
          <w:rFonts w:cs="Arial"/>
        </w:rPr>
      </w:pPr>
      <w:r w:rsidRPr="00050B73">
        <w:rPr>
          <w:rFonts w:cs="Arial"/>
        </w:rPr>
        <w:t>Reading time before commencing work:</w:t>
      </w:r>
      <w:r w:rsidRPr="00050B73">
        <w:rPr>
          <w:rFonts w:cs="Arial"/>
        </w:rPr>
        <w:tab/>
      </w:r>
      <w:r w:rsidR="00244293" w:rsidRPr="00050B73">
        <w:rPr>
          <w:rFonts w:cs="Arial"/>
        </w:rPr>
        <w:t>five</w:t>
      </w:r>
      <w:r w:rsidRPr="00050B73">
        <w:rPr>
          <w:rFonts w:cs="Arial"/>
        </w:rPr>
        <w:t xml:space="preserve"> minutes</w:t>
      </w:r>
    </w:p>
    <w:p w14:paraId="76A9917D" w14:textId="3642919C" w:rsidR="00447683" w:rsidRPr="00050B73" w:rsidRDefault="00447683" w:rsidP="00E81F3D">
      <w:pPr>
        <w:tabs>
          <w:tab w:val="left" w:pos="4140"/>
        </w:tabs>
        <w:rPr>
          <w:rFonts w:cs="Arial"/>
        </w:rPr>
      </w:pPr>
      <w:r w:rsidRPr="00050B73">
        <w:rPr>
          <w:rFonts w:cs="Arial"/>
        </w:rPr>
        <w:t>Working time for paper:</w:t>
      </w:r>
      <w:r w:rsidRPr="00050B73">
        <w:rPr>
          <w:rFonts w:cs="Arial"/>
        </w:rPr>
        <w:tab/>
      </w:r>
      <w:r w:rsidR="004C2FFE">
        <w:rPr>
          <w:rFonts w:cs="Arial"/>
        </w:rPr>
        <w:t>seventy</w:t>
      </w:r>
      <w:r w:rsidR="00244293" w:rsidRPr="00050B73">
        <w:rPr>
          <w:rFonts w:cs="Arial"/>
        </w:rPr>
        <w:t xml:space="preserve"> minutes</w:t>
      </w:r>
    </w:p>
    <w:p w14:paraId="623F6C0F" w14:textId="77777777" w:rsidR="00447683" w:rsidRPr="00050B73" w:rsidRDefault="00447683" w:rsidP="00E81F3D">
      <w:pPr>
        <w:rPr>
          <w:rFonts w:cs="Arial"/>
        </w:rPr>
      </w:pPr>
    </w:p>
    <w:p w14:paraId="36215AD5" w14:textId="77777777" w:rsidR="00447683" w:rsidRPr="00050B73" w:rsidRDefault="00447683" w:rsidP="00E81F3D">
      <w:pPr>
        <w:rPr>
          <w:rFonts w:cs="Arial"/>
        </w:rPr>
      </w:pPr>
    </w:p>
    <w:p w14:paraId="38A67FFC" w14:textId="77777777" w:rsidR="00447683" w:rsidRPr="00050B73" w:rsidRDefault="00447683" w:rsidP="00E81F3D">
      <w:pPr>
        <w:rPr>
          <w:rFonts w:cs="Arial"/>
          <w:b/>
          <w:sz w:val="28"/>
          <w:szCs w:val="28"/>
        </w:rPr>
      </w:pPr>
      <w:r w:rsidRPr="00050B73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050B73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050B73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050B73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050B73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050B73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050B73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050B73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050B73" w:rsidRDefault="00447683" w:rsidP="00E81F3D">
      <w:pPr>
        <w:rPr>
          <w:rFonts w:cs="Arial"/>
          <w:b/>
          <w:i/>
          <w:sz w:val="24"/>
        </w:rPr>
      </w:pPr>
      <w:r w:rsidRPr="00050B73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050B73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050B73">
        <w:rPr>
          <w:rFonts w:cs="Arial"/>
          <w:szCs w:val="22"/>
        </w:rPr>
        <w:t>Standard items:</w:t>
      </w:r>
      <w:r w:rsidRPr="00050B73">
        <w:rPr>
          <w:rFonts w:cs="Arial"/>
          <w:szCs w:val="22"/>
        </w:rPr>
        <w:tab/>
        <w:t xml:space="preserve">pens, </w:t>
      </w:r>
      <w:r w:rsidR="00BC68A5" w:rsidRPr="00050B73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050B73">
        <w:rPr>
          <w:rFonts w:cs="Arial"/>
          <w:szCs w:val="22"/>
          <w:lang w:eastAsia="ja-JP"/>
        </w:rPr>
        <w:t>/tape</w:t>
      </w:r>
      <w:r w:rsidR="00BC68A5" w:rsidRPr="00050B73">
        <w:rPr>
          <w:rFonts w:cs="Arial"/>
          <w:szCs w:val="22"/>
          <w:lang w:eastAsia="ja-JP"/>
        </w:rPr>
        <w:t>, eraser,</w:t>
      </w:r>
      <w:r w:rsidR="00DB584D" w:rsidRPr="00050B73">
        <w:rPr>
          <w:rFonts w:cs="Arial"/>
          <w:szCs w:val="22"/>
          <w:lang w:eastAsia="ja-JP"/>
        </w:rPr>
        <w:t xml:space="preserve"> </w:t>
      </w:r>
      <w:r w:rsidRPr="00050B73">
        <w:rPr>
          <w:rFonts w:cs="Arial"/>
          <w:szCs w:val="22"/>
        </w:rPr>
        <w:t>ruler, highlighters</w:t>
      </w:r>
    </w:p>
    <w:p w14:paraId="408C4501" w14:textId="2BA89421" w:rsidR="00447683" w:rsidRPr="00050B73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050B73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050B73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050B73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050B73" w:rsidRDefault="00447683" w:rsidP="00E81F3D">
      <w:pPr>
        <w:rPr>
          <w:rFonts w:cs="Arial"/>
        </w:rPr>
      </w:pPr>
    </w:p>
    <w:p w14:paraId="130C3EA5" w14:textId="77777777" w:rsidR="00447683" w:rsidRPr="00050B73" w:rsidRDefault="00447683" w:rsidP="00E81F3D">
      <w:pPr>
        <w:rPr>
          <w:rFonts w:cs="Arial"/>
        </w:rPr>
      </w:pPr>
    </w:p>
    <w:p w14:paraId="57CC0686" w14:textId="77777777" w:rsidR="00447683" w:rsidRPr="00050B73" w:rsidRDefault="00447683" w:rsidP="00E81F3D">
      <w:pPr>
        <w:rPr>
          <w:rFonts w:cs="Arial"/>
          <w:b/>
          <w:sz w:val="28"/>
          <w:szCs w:val="28"/>
        </w:rPr>
      </w:pPr>
      <w:r w:rsidRPr="00050B73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050B73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050B73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050B73">
        <w:rPr>
          <w:rFonts w:ascii="Arial" w:hAnsi="Arial" w:cs="Arial"/>
          <w:bCs/>
          <w:sz w:val="22"/>
          <w:szCs w:val="22"/>
          <w:lang w:val="en-AU"/>
        </w:rPr>
        <w:t>your</w:t>
      </w:r>
      <w:r w:rsidRPr="00050B73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050B73">
        <w:rPr>
          <w:rFonts w:ascii="Arial" w:hAnsi="Arial" w:cs="Arial"/>
          <w:bCs/>
          <w:sz w:val="22"/>
          <w:szCs w:val="22"/>
          <w:lang w:val="en-AU"/>
        </w:rPr>
        <w:t>before</w:t>
      </w:r>
      <w:r w:rsidRPr="00050B73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050B73" w:rsidRDefault="00BD4920" w:rsidP="00E81F3D">
      <w:pPr>
        <w:rPr>
          <w:rFonts w:cs="Arial"/>
          <w:b/>
          <w:bCs/>
          <w:szCs w:val="22"/>
        </w:rPr>
        <w:sectPr w:rsidR="00BD4920" w:rsidRPr="00050B73" w:rsidSect="00E81F3D">
          <w:footerReference w:type="default" r:id="rId12"/>
          <w:headerReference w:type="first" r:id="rId13"/>
          <w:footerReference w:type="first" r:id="rId14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050B73" w:rsidRDefault="00447683" w:rsidP="00E81F3D">
      <w:pPr>
        <w:rPr>
          <w:rFonts w:cs="Arial"/>
          <w:b/>
          <w:sz w:val="28"/>
          <w:szCs w:val="28"/>
        </w:rPr>
      </w:pPr>
      <w:r w:rsidRPr="00050B73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050B73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050B73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050B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050B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050B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050B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050B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050B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050B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 xml:space="preserve">Percentage of </w:t>
            </w:r>
            <w:r w:rsidRPr="00050B73">
              <w:rPr>
                <w:rFonts w:cs="Arial"/>
                <w:szCs w:val="22"/>
              </w:rPr>
              <w:t>exam</w:t>
            </w:r>
          </w:p>
        </w:tc>
      </w:tr>
      <w:tr w:rsidR="00BA2580" w:rsidRPr="00050B73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050B73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050B73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050B73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050B73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473BF27E" w:rsidR="00BA2580" w:rsidRPr="00050B73" w:rsidRDefault="004C2FF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A619B9C" w:rsidR="00BA2580" w:rsidRPr="00050B73" w:rsidRDefault="004C2FF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149245C5" w:rsidR="00BA2580" w:rsidRPr="00050B73" w:rsidRDefault="004C2FF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4EC41919" w:rsidR="00BA2580" w:rsidRPr="00050B73" w:rsidRDefault="000C0203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661BFA71" w:rsidR="00BA2580" w:rsidRPr="00050B73" w:rsidRDefault="00B671F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10</w:t>
            </w:r>
            <w:r w:rsidR="00FB2307" w:rsidRPr="00050B73">
              <w:rPr>
                <w:rFonts w:cs="Arial"/>
                <w:color w:val="000000"/>
                <w:szCs w:val="22"/>
              </w:rPr>
              <w:t>0</w:t>
            </w:r>
          </w:p>
        </w:tc>
      </w:tr>
      <w:tr w:rsidR="00BA2580" w:rsidRPr="00050B73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050B73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050B73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050B73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050B73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50C79E0A" w:rsidR="00BA2580" w:rsidRPr="00050B73" w:rsidRDefault="00B671F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67DE373F" w:rsidR="00BA2580" w:rsidRPr="00050B73" w:rsidRDefault="00B671F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55AD7A3A" w:rsidR="00BA2580" w:rsidRPr="00050B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6AD82E1F" w:rsidR="00BA2580" w:rsidRPr="00050B73" w:rsidRDefault="00B671F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5CFA29F2" w:rsidR="00BA2580" w:rsidRPr="00050B73" w:rsidRDefault="00B671F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050B73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050B73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050B73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050B73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050B73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050B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050B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050B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050B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050B73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050B73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050B73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050B73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050B73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050B73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050B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050B73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50B73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050B73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050B73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050B73" w:rsidRDefault="00447683" w:rsidP="00E81F3D">
      <w:pPr>
        <w:rPr>
          <w:rFonts w:cs="Arial"/>
          <w:b/>
          <w:sz w:val="28"/>
        </w:rPr>
      </w:pPr>
      <w:r w:rsidRPr="00050B73">
        <w:rPr>
          <w:rFonts w:cs="Arial"/>
          <w:b/>
          <w:sz w:val="28"/>
        </w:rPr>
        <w:t>Instructions to candidates</w:t>
      </w:r>
    </w:p>
    <w:p w14:paraId="359420AF" w14:textId="77777777" w:rsidR="00447683" w:rsidRPr="00050B73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  <w:r w:rsidRPr="00050B73">
        <w:rPr>
          <w:rFonts w:cs="Arial"/>
          <w:spacing w:val="-2"/>
          <w:szCs w:val="22"/>
        </w:rPr>
        <w:t>1.</w:t>
      </w:r>
      <w:r w:rsidRPr="00050B73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050B73">
        <w:rPr>
          <w:rFonts w:cs="Arial"/>
          <w:spacing w:val="-2"/>
          <w:szCs w:val="22"/>
        </w:rPr>
        <w:tab/>
        <w:t xml:space="preserve">College </w:t>
      </w:r>
      <w:r w:rsidR="00E81F3D" w:rsidRPr="00050B73">
        <w:rPr>
          <w:rFonts w:cs="Arial"/>
          <w:spacing w:val="-2"/>
          <w:szCs w:val="22"/>
        </w:rPr>
        <w:tab/>
      </w:r>
      <w:r w:rsidRPr="00050B73">
        <w:rPr>
          <w:rFonts w:cs="Arial"/>
          <w:spacing w:val="-2"/>
          <w:szCs w:val="22"/>
        </w:rPr>
        <w:t>Examination Policy</w:t>
      </w:r>
      <w:r w:rsidRPr="00050B73">
        <w:rPr>
          <w:rFonts w:cs="Arial"/>
          <w:i/>
          <w:spacing w:val="-2"/>
          <w:szCs w:val="22"/>
        </w:rPr>
        <w:t xml:space="preserve">.  </w:t>
      </w:r>
      <w:r w:rsidRPr="00050B73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  <w:r w:rsidRPr="00050B73">
        <w:rPr>
          <w:rFonts w:cs="Arial"/>
          <w:spacing w:val="-2"/>
          <w:szCs w:val="22"/>
        </w:rPr>
        <w:t>2.</w:t>
      </w:r>
      <w:r w:rsidRPr="00050B73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  <w:r w:rsidRPr="00050B73">
        <w:rPr>
          <w:rFonts w:cs="Arial"/>
          <w:spacing w:val="-2"/>
          <w:szCs w:val="22"/>
        </w:rPr>
        <w:t>3.</w:t>
      </w:r>
      <w:r w:rsidRPr="00050B73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  <w:r w:rsidRPr="00050B73">
        <w:rPr>
          <w:rFonts w:cs="Arial"/>
          <w:spacing w:val="-2"/>
          <w:szCs w:val="22"/>
        </w:rPr>
        <w:t>4.</w:t>
      </w:r>
      <w:r w:rsidRPr="00050B73">
        <w:rPr>
          <w:rFonts w:cs="Arial"/>
          <w:spacing w:val="-2"/>
          <w:szCs w:val="22"/>
        </w:rPr>
        <w:tab/>
        <w:t>You must be careful to confine your responses to the s</w:t>
      </w:r>
      <w:r w:rsidR="002A7E56">
        <w:rPr>
          <w:rFonts w:cs="Arial"/>
          <w:spacing w:val="-2"/>
          <w:szCs w:val="22"/>
        </w:rPr>
        <w:t xml:space="preserve">pecific questions asked and to </w:t>
      </w:r>
      <w:r w:rsidRPr="00050B73">
        <w:rPr>
          <w:rFonts w:cs="Arial"/>
          <w:spacing w:val="-2"/>
          <w:szCs w:val="22"/>
        </w:rPr>
        <w:t xml:space="preserve">follow </w:t>
      </w:r>
      <w:r w:rsidRPr="00050B73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  <w:r w:rsidRPr="00050B73">
        <w:rPr>
          <w:rFonts w:cs="Arial"/>
          <w:spacing w:val="-2"/>
          <w:szCs w:val="22"/>
        </w:rPr>
        <w:t>5.</w:t>
      </w:r>
      <w:r w:rsidRPr="00050B73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  <w:r w:rsidRPr="00050B73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  <w:r w:rsidRPr="00050B73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  <w:r w:rsidRPr="00050B73">
        <w:rPr>
          <w:rFonts w:cs="Arial"/>
          <w:spacing w:val="-2"/>
          <w:szCs w:val="22"/>
        </w:rPr>
        <w:tab/>
        <w:t xml:space="preserve">•  </w:t>
      </w:r>
      <w:r w:rsidRPr="00050B73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050B73">
        <w:rPr>
          <w:rFonts w:cs="Arial"/>
          <w:spacing w:val="-2"/>
          <w:szCs w:val="22"/>
        </w:rPr>
        <w:tab/>
      </w:r>
      <w:r w:rsidRPr="00050B73">
        <w:rPr>
          <w:rFonts w:cs="Arial"/>
          <w:spacing w:val="-2"/>
          <w:szCs w:val="22"/>
        </w:rPr>
        <w:tab/>
      </w:r>
      <w:r w:rsidR="00E81F3D" w:rsidRPr="00050B73">
        <w:rPr>
          <w:rFonts w:cs="Arial"/>
          <w:spacing w:val="-2"/>
          <w:szCs w:val="22"/>
        </w:rPr>
        <w:tab/>
      </w:r>
      <w:r w:rsidRPr="00050B73">
        <w:rPr>
          <w:rFonts w:cs="Arial"/>
          <w:spacing w:val="-2"/>
          <w:szCs w:val="22"/>
        </w:rPr>
        <w:t>the page.</w:t>
      </w:r>
    </w:p>
    <w:p w14:paraId="1999E1A7" w14:textId="6D044037" w:rsidR="00BA2580" w:rsidRPr="00050B73" w:rsidRDefault="00BA2580" w:rsidP="00E81F3D">
      <w:pPr>
        <w:suppressAutoHyphens/>
        <w:rPr>
          <w:rFonts w:cs="Arial"/>
          <w:spacing w:val="-2"/>
          <w:szCs w:val="22"/>
        </w:rPr>
      </w:pPr>
      <w:r w:rsidRPr="00050B73">
        <w:rPr>
          <w:rFonts w:cs="Arial"/>
          <w:spacing w:val="-2"/>
          <w:szCs w:val="22"/>
        </w:rPr>
        <w:tab/>
        <w:t>•</w:t>
      </w:r>
      <w:r w:rsidRPr="00050B73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050B73">
        <w:rPr>
          <w:rFonts w:cs="Arial"/>
          <w:spacing w:val="-2"/>
          <w:szCs w:val="22"/>
        </w:rPr>
        <w:tab/>
      </w:r>
      <w:r w:rsidRPr="00050B73">
        <w:rPr>
          <w:rFonts w:cs="Arial"/>
          <w:spacing w:val="-2"/>
          <w:szCs w:val="22"/>
        </w:rPr>
        <w:tab/>
      </w:r>
      <w:r w:rsidR="00E81F3D" w:rsidRPr="00050B73">
        <w:rPr>
          <w:rFonts w:cs="Arial"/>
          <w:spacing w:val="-2"/>
          <w:szCs w:val="22"/>
        </w:rPr>
        <w:tab/>
      </w:r>
      <w:r w:rsidR="00E81F3D" w:rsidRPr="00050B73">
        <w:rPr>
          <w:rFonts w:cs="Arial"/>
          <w:spacing w:val="-2"/>
          <w:szCs w:val="22"/>
        </w:rPr>
        <w:tab/>
      </w:r>
      <w:r w:rsidRPr="00050B73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050B73">
        <w:rPr>
          <w:rFonts w:cs="Arial"/>
          <w:spacing w:val="-2"/>
          <w:szCs w:val="22"/>
        </w:rPr>
        <w:tab/>
      </w:r>
      <w:r w:rsidRPr="00050B73">
        <w:rPr>
          <w:rFonts w:cs="Arial"/>
          <w:spacing w:val="-2"/>
          <w:szCs w:val="22"/>
        </w:rPr>
        <w:tab/>
      </w:r>
      <w:r w:rsidR="00E81F3D" w:rsidRPr="00050B73">
        <w:rPr>
          <w:rFonts w:cs="Arial"/>
          <w:spacing w:val="-2"/>
          <w:szCs w:val="22"/>
        </w:rPr>
        <w:tab/>
      </w:r>
      <w:r w:rsidRPr="00050B73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050B73">
        <w:rPr>
          <w:rFonts w:cs="Arial"/>
          <w:spacing w:val="-2"/>
          <w:szCs w:val="22"/>
        </w:rPr>
        <w:tab/>
      </w:r>
      <w:r w:rsidRPr="00050B73">
        <w:rPr>
          <w:rFonts w:cs="Arial"/>
          <w:spacing w:val="-2"/>
          <w:szCs w:val="22"/>
        </w:rPr>
        <w:tab/>
      </w:r>
      <w:r w:rsidR="00E81F3D" w:rsidRPr="00050B73">
        <w:rPr>
          <w:rFonts w:cs="Arial"/>
          <w:spacing w:val="-2"/>
          <w:szCs w:val="22"/>
        </w:rPr>
        <w:tab/>
      </w:r>
      <w:r w:rsidR="00E81F3D" w:rsidRPr="00050B73">
        <w:rPr>
          <w:rFonts w:cs="Arial"/>
          <w:spacing w:val="-2"/>
          <w:szCs w:val="22"/>
        </w:rPr>
        <w:tab/>
      </w:r>
      <w:r w:rsidRPr="00050B73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050B73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050B73" w:rsidRDefault="00BA2580" w:rsidP="00E81F3D">
      <w:pPr>
        <w:rPr>
          <w:rFonts w:cs="Arial"/>
          <w:b/>
          <w:i/>
          <w:szCs w:val="22"/>
        </w:rPr>
      </w:pPr>
      <w:r w:rsidRPr="00050B73">
        <w:rPr>
          <w:rFonts w:cs="Arial"/>
          <w:szCs w:val="22"/>
        </w:rPr>
        <w:t>6.</w:t>
      </w:r>
      <w:r w:rsidRPr="00050B73">
        <w:rPr>
          <w:rFonts w:cs="Arial"/>
          <w:szCs w:val="22"/>
        </w:rPr>
        <w:tab/>
        <w:t>Answers to questions involving calculations should be</w:t>
      </w:r>
      <w:r w:rsidRPr="00050B73">
        <w:rPr>
          <w:rFonts w:cs="Arial"/>
          <w:b/>
          <w:szCs w:val="22"/>
        </w:rPr>
        <w:t xml:space="preserve"> </w:t>
      </w:r>
      <w:r w:rsidRPr="00050B73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050B73" w:rsidRDefault="00BA2580" w:rsidP="00E81F3D">
      <w:pPr>
        <w:rPr>
          <w:rFonts w:cs="Arial"/>
          <w:szCs w:val="22"/>
        </w:rPr>
      </w:pPr>
      <w:r w:rsidRPr="00050B73">
        <w:rPr>
          <w:rFonts w:cs="Arial"/>
          <w:b/>
          <w:i/>
          <w:szCs w:val="22"/>
        </w:rPr>
        <w:tab/>
        <w:t>form</w:t>
      </w:r>
      <w:r w:rsidRPr="00050B73">
        <w:rPr>
          <w:rFonts w:cs="Arial"/>
          <w:b/>
          <w:szCs w:val="22"/>
        </w:rPr>
        <w:t>.</w:t>
      </w:r>
      <w:r w:rsidRPr="00050B73">
        <w:rPr>
          <w:rFonts w:cs="Arial"/>
          <w:szCs w:val="22"/>
        </w:rPr>
        <w:t xml:space="preserve">  It is suggested that you quote all answers to </w:t>
      </w:r>
      <w:r w:rsidRPr="00050B73">
        <w:rPr>
          <w:rFonts w:cs="Arial"/>
          <w:b/>
          <w:i/>
          <w:szCs w:val="22"/>
        </w:rPr>
        <w:t>three significant figures</w:t>
      </w:r>
      <w:r w:rsidRPr="00050B73">
        <w:rPr>
          <w:rFonts w:cs="Arial"/>
          <w:szCs w:val="22"/>
        </w:rPr>
        <w:t xml:space="preserve">, with the </w:t>
      </w:r>
    </w:p>
    <w:p w14:paraId="7E34B64F" w14:textId="0E1D8C90" w:rsidR="00BA2580" w:rsidRPr="00050B73" w:rsidRDefault="00BA2580" w:rsidP="00E81F3D">
      <w:pPr>
        <w:rPr>
          <w:rFonts w:cs="Arial"/>
          <w:szCs w:val="22"/>
        </w:rPr>
      </w:pPr>
      <w:r w:rsidRPr="00050B73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050B73">
        <w:rPr>
          <w:rFonts w:cs="Arial"/>
          <w:szCs w:val="22"/>
        </w:rPr>
        <w:tab/>
        <w:t xml:space="preserve">result, credit may be obtained for method and working, providing these are </w:t>
      </w:r>
      <w:r w:rsidRPr="00050B73">
        <w:rPr>
          <w:rFonts w:cs="Arial"/>
          <w:b/>
          <w:i/>
          <w:szCs w:val="22"/>
        </w:rPr>
        <w:t xml:space="preserve">clearly and </w:t>
      </w:r>
      <w:r w:rsidRPr="00050B73">
        <w:rPr>
          <w:rFonts w:cs="Arial"/>
          <w:b/>
          <w:i/>
          <w:szCs w:val="22"/>
        </w:rPr>
        <w:tab/>
        <w:t>legibly set out</w:t>
      </w:r>
      <w:r w:rsidRPr="00050B73">
        <w:rPr>
          <w:rFonts w:cs="Arial"/>
          <w:szCs w:val="22"/>
        </w:rPr>
        <w:t>.</w:t>
      </w:r>
    </w:p>
    <w:p w14:paraId="4742EAB6" w14:textId="77777777" w:rsidR="00BA2580" w:rsidRPr="00050B73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A2D09A6" w:rsidR="00BA2580" w:rsidRPr="00050B73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050B73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050B73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050B73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050B73">
        <w:rPr>
          <w:rFonts w:ascii="Arial" w:hAnsi="Arial" w:cs="Arial"/>
          <w:b w:val="0"/>
          <w:sz w:val="22"/>
          <w:szCs w:val="22"/>
          <w:lang w:val="en-AU"/>
        </w:rPr>
        <w:tab/>
      </w:r>
      <w:r w:rsidRPr="00050B73">
        <w:rPr>
          <w:rFonts w:ascii="Arial" w:hAnsi="Arial" w:cs="Arial"/>
          <w:b w:val="0"/>
          <w:sz w:val="22"/>
          <w:szCs w:val="22"/>
          <w:lang w:val="en-AU"/>
        </w:rPr>
        <w:t>solution.  Students should provide appropriate figures to enabl</w:t>
      </w:r>
      <w:r w:rsidR="002A7E56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050B73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050B73">
        <w:rPr>
          <w:rFonts w:ascii="Arial" w:hAnsi="Arial" w:cs="Arial"/>
          <w:b w:val="0"/>
          <w:sz w:val="22"/>
          <w:szCs w:val="22"/>
          <w:lang w:val="en-AU"/>
        </w:rPr>
        <w:tab/>
      </w:r>
      <w:r w:rsidRPr="00050B73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050B73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050B73">
        <w:rPr>
          <w:rFonts w:ascii="Arial" w:hAnsi="Arial" w:cs="Arial"/>
          <w:b w:val="0"/>
          <w:sz w:val="22"/>
          <w:szCs w:val="22"/>
          <w:lang w:val="en-AU"/>
        </w:rPr>
        <w:tab/>
      </w:r>
      <w:r w:rsidRPr="00050B73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050B73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050B73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050B73" w:rsidRDefault="00BA2580" w:rsidP="00E81F3D">
      <w:pPr>
        <w:rPr>
          <w:rFonts w:cs="Arial"/>
          <w:szCs w:val="22"/>
        </w:rPr>
      </w:pPr>
      <w:r w:rsidRPr="00050B73">
        <w:rPr>
          <w:rFonts w:cs="Arial"/>
          <w:szCs w:val="22"/>
        </w:rPr>
        <w:t>8.</w:t>
      </w:r>
      <w:r w:rsidRPr="00050B73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050B73">
        <w:rPr>
          <w:rFonts w:cs="Arial"/>
          <w:szCs w:val="22"/>
        </w:rPr>
        <w:tab/>
        <w:t>direction.</w:t>
      </w:r>
    </w:p>
    <w:p w14:paraId="4454712F" w14:textId="77777777" w:rsidR="00BA2580" w:rsidRPr="00050B73" w:rsidRDefault="00BA2580" w:rsidP="00E81F3D">
      <w:pPr>
        <w:rPr>
          <w:rFonts w:cs="Arial"/>
          <w:szCs w:val="22"/>
        </w:rPr>
      </w:pPr>
    </w:p>
    <w:p w14:paraId="7686FE93" w14:textId="77777777" w:rsidR="00BA2580" w:rsidRPr="00050B73" w:rsidRDefault="00BA2580" w:rsidP="00E81F3D">
      <w:pPr>
        <w:rPr>
          <w:rFonts w:cs="Arial"/>
        </w:rPr>
      </w:pPr>
      <w:r w:rsidRPr="00050B73">
        <w:rPr>
          <w:rFonts w:cs="Arial"/>
          <w:szCs w:val="22"/>
        </w:rPr>
        <w:t>9.</w:t>
      </w:r>
      <w:r w:rsidRPr="00050B73">
        <w:rPr>
          <w:rFonts w:cs="Arial"/>
          <w:szCs w:val="22"/>
        </w:rPr>
        <w:tab/>
        <w:t>In all calculations, units must be consistent throughout your working.</w:t>
      </w:r>
    </w:p>
    <w:p w14:paraId="32043269" w14:textId="700B0DE7" w:rsidR="00B671F3" w:rsidRPr="00050B73" w:rsidRDefault="00E81F3D" w:rsidP="00B671F3">
      <w:pPr>
        <w:rPr>
          <w:color w:val="000000"/>
        </w:rPr>
      </w:pPr>
      <w:r w:rsidRPr="00050B73">
        <w:rPr>
          <w:color w:val="000000"/>
        </w:rPr>
        <w:lastRenderedPageBreak/>
        <w:t>1.</w:t>
      </w:r>
      <w:r w:rsidRPr="00050B73">
        <w:rPr>
          <w:color w:val="000000"/>
        </w:rPr>
        <w:tab/>
      </w:r>
      <w:r w:rsidR="00B671F3" w:rsidRPr="00050B73">
        <w:rPr>
          <w:color w:val="000000"/>
        </w:rPr>
        <w:t xml:space="preserve">Consider the following diagram below. A driver was required to change a flat tyre. </w:t>
      </w:r>
      <w:r w:rsidR="00B671F3" w:rsidRPr="00050B73">
        <w:rPr>
          <w:color w:val="000000"/>
        </w:rPr>
        <w:tab/>
        <w:t xml:space="preserve">However, the wheel nuts were too tight to loosen by hand and so the driver stood on the </w:t>
      </w:r>
      <w:r w:rsidR="00B671F3" w:rsidRPr="00050B73">
        <w:rPr>
          <w:color w:val="000000"/>
        </w:rPr>
        <w:tab/>
        <w:t>end of the torque wrench shown in the diagram.</w:t>
      </w:r>
      <w:r w:rsidR="00C2152F">
        <w:rPr>
          <w:color w:val="000000"/>
        </w:rPr>
        <w:t xml:space="preserve"> </w:t>
      </w:r>
    </w:p>
    <w:p w14:paraId="441DFAA2" w14:textId="77777777" w:rsidR="00B671F3" w:rsidRPr="00050B73" w:rsidRDefault="00B671F3" w:rsidP="00B671F3">
      <w:pPr>
        <w:rPr>
          <w:color w:val="000000"/>
        </w:rPr>
      </w:pPr>
    </w:p>
    <w:p w14:paraId="660EC048" w14:textId="36AA094E" w:rsidR="00B671F3" w:rsidRPr="00050B73" w:rsidRDefault="00B671F3" w:rsidP="00B671F3">
      <w:pPr>
        <w:jc w:val="center"/>
        <w:rPr>
          <w:color w:val="000000"/>
        </w:rPr>
      </w:pPr>
      <w:r w:rsidRPr="00050B73">
        <w:rPr>
          <w:noProof/>
          <w:color w:val="000000"/>
          <w:lang w:val="en-US"/>
        </w:rPr>
        <w:drawing>
          <wp:inline distT="0" distB="0" distL="0" distR="0" wp14:anchorId="6FAF4558" wp14:editId="1F11AFDF">
            <wp:extent cx="2641600" cy="19812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AF8B" w14:textId="77777777" w:rsidR="00B671F3" w:rsidRPr="00050B73" w:rsidRDefault="00B671F3" w:rsidP="00B671F3">
      <w:pPr>
        <w:rPr>
          <w:color w:val="000000"/>
        </w:rPr>
      </w:pPr>
    </w:p>
    <w:p w14:paraId="5EF377B3" w14:textId="2EA6AC37" w:rsidR="00B671F3" w:rsidRPr="00050B73" w:rsidRDefault="00B671F3" w:rsidP="00B671F3">
      <w:pPr>
        <w:rPr>
          <w:color w:val="000000"/>
        </w:rPr>
      </w:pPr>
      <w:r w:rsidRPr="00050B73">
        <w:rPr>
          <w:color w:val="000000"/>
        </w:rPr>
        <w:tab/>
        <w:t xml:space="preserve">(a) </w:t>
      </w:r>
      <w:r w:rsidRPr="00050B73">
        <w:rPr>
          <w:color w:val="000000"/>
        </w:rPr>
        <w:tab/>
      </w:r>
      <w:r w:rsidRPr="00E50E77">
        <w:rPr>
          <w:b/>
          <w:i/>
          <w:color w:val="000000"/>
        </w:rPr>
        <w:t>Assuming that the wrench is horizontal</w:t>
      </w:r>
      <w:r w:rsidR="00D73D9A" w:rsidRPr="00050B73">
        <w:rPr>
          <w:color w:val="000000"/>
        </w:rPr>
        <w:t>,</w:t>
      </w:r>
      <w:r w:rsidRPr="00050B73">
        <w:rPr>
          <w:color w:val="000000"/>
        </w:rPr>
        <w:t xml:space="preserve"> estimate the torque applied to the wheel </w:t>
      </w:r>
      <w:r w:rsidR="00E50E77">
        <w:rPr>
          <w:color w:val="000000"/>
        </w:rPr>
        <w:tab/>
      </w:r>
      <w:r w:rsidR="00E50E77">
        <w:rPr>
          <w:color w:val="000000"/>
        </w:rPr>
        <w:tab/>
        <w:t xml:space="preserve">nut. </w:t>
      </w:r>
      <w:r w:rsidRPr="00050B73">
        <w:rPr>
          <w:color w:val="000000"/>
        </w:rPr>
        <w:t xml:space="preserve">Show your working clearly. </w:t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  <w:t>[</w:t>
      </w:r>
      <w:r w:rsidR="000C0203">
        <w:rPr>
          <w:color w:val="000000"/>
        </w:rPr>
        <w:t>6</w:t>
      </w:r>
      <w:r w:rsidRPr="00050B73">
        <w:rPr>
          <w:color w:val="000000"/>
        </w:rPr>
        <w:t xml:space="preserve"> marks] </w:t>
      </w:r>
    </w:p>
    <w:p w14:paraId="40636970" w14:textId="77777777" w:rsidR="00B671F3" w:rsidRPr="00050B73" w:rsidRDefault="00B671F3" w:rsidP="00B671F3">
      <w:pPr>
        <w:rPr>
          <w:color w:val="000000"/>
        </w:rPr>
      </w:pPr>
      <w:r w:rsidRPr="00050B73">
        <w:rPr>
          <w:color w:val="000000"/>
        </w:rPr>
        <w:t xml:space="preserve"> </w:t>
      </w:r>
    </w:p>
    <w:p w14:paraId="2355854C" w14:textId="77777777" w:rsidR="00B671F3" w:rsidRPr="00050B73" w:rsidRDefault="00B671F3" w:rsidP="00B671F3">
      <w:pPr>
        <w:rPr>
          <w:color w:val="000000"/>
        </w:rPr>
      </w:pPr>
    </w:p>
    <w:p w14:paraId="22E7725A" w14:textId="77777777" w:rsidR="00B671F3" w:rsidRPr="00050B73" w:rsidRDefault="00B671F3" w:rsidP="00B671F3">
      <w:pPr>
        <w:rPr>
          <w:color w:val="000000"/>
        </w:rPr>
      </w:pPr>
    </w:p>
    <w:p w14:paraId="241AB3F3" w14:textId="77777777" w:rsidR="00B671F3" w:rsidRPr="00050B73" w:rsidRDefault="00B671F3" w:rsidP="00B671F3">
      <w:pPr>
        <w:rPr>
          <w:color w:val="000000"/>
        </w:rPr>
      </w:pPr>
    </w:p>
    <w:p w14:paraId="2F762F2B" w14:textId="77777777" w:rsidR="00B671F3" w:rsidRPr="00050B73" w:rsidRDefault="00B671F3" w:rsidP="00B671F3">
      <w:pPr>
        <w:rPr>
          <w:color w:val="000000"/>
        </w:rPr>
      </w:pPr>
    </w:p>
    <w:p w14:paraId="63FC5FCF" w14:textId="77777777" w:rsidR="00B671F3" w:rsidRPr="00050B73" w:rsidRDefault="00B671F3" w:rsidP="00B671F3">
      <w:pPr>
        <w:rPr>
          <w:color w:val="000000"/>
        </w:rPr>
      </w:pPr>
    </w:p>
    <w:p w14:paraId="63F46436" w14:textId="77777777" w:rsidR="00B671F3" w:rsidRPr="00050B73" w:rsidRDefault="00B671F3" w:rsidP="00B671F3">
      <w:pPr>
        <w:rPr>
          <w:color w:val="000000"/>
        </w:rPr>
      </w:pPr>
    </w:p>
    <w:p w14:paraId="31B5478E" w14:textId="77777777" w:rsidR="00B671F3" w:rsidRPr="00050B73" w:rsidRDefault="00B671F3" w:rsidP="00B671F3">
      <w:pPr>
        <w:rPr>
          <w:color w:val="000000"/>
        </w:rPr>
      </w:pPr>
    </w:p>
    <w:p w14:paraId="1286E78F" w14:textId="77777777" w:rsidR="00B671F3" w:rsidRPr="00050B73" w:rsidRDefault="00B671F3" w:rsidP="00B671F3">
      <w:pPr>
        <w:rPr>
          <w:color w:val="000000"/>
        </w:rPr>
      </w:pPr>
    </w:p>
    <w:p w14:paraId="5C6E0BAD" w14:textId="77777777" w:rsidR="00B671F3" w:rsidRPr="00050B73" w:rsidRDefault="00B671F3" w:rsidP="00B671F3">
      <w:pPr>
        <w:rPr>
          <w:color w:val="000000"/>
        </w:rPr>
      </w:pPr>
    </w:p>
    <w:p w14:paraId="3CD7FE20" w14:textId="77777777" w:rsidR="00CE2145" w:rsidRPr="00050B73" w:rsidRDefault="00CE2145" w:rsidP="00B671F3">
      <w:pPr>
        <w:rPr>
          <w:color w:val="000000"/>
        </w:rPr>
      </w:pPr>
    </w:p>
    <w:p w14:paraId="453CEE9D" w14:textId="77777777" w:rsidR="00CE2145" w:rsidRPr="00050B73" w:rsidRDefault="00CE2145" w:rsidP="00B671F3">
      <w:pPr>
        <w:rPr>
          <w:color w:val="000000"/>
        </w:rPr>
      </w:pPr>
    </w:p>
    <w:p w14:paraId="4D9AD779" w14:textId="77777777" w:rsidR="00CE2145" w:rsidRPr="00050B73" w:rsidRDefault="00CE2145" w:rsidP="00B671F3">
      <w:pPr>
        <w:rPr>
          <w:color w:val="000000"/>
        </w:rPr>
      </w:pPr>
    </w:p>
    <w:p w14:paraId="48492003" w14:textId="77777777" w:rsidR="00CE2145" w:rsidRPr="00050B73" w:rsidRDefault="00CE2145" w:rsidP="00B671F3">
      <w:pPr>
        <w:rPr>
          <w:color w:val="000000"/>
        </w:rPr>
      </w:pPr>
    </w:p>
    <w:p w14:paraId="385DF1E0" w14:textId="77777777" w:rsidR="00CE2145" w:rsidRPr="00050B73" w:rsidRDefault="00CE2145" w:rsidP="00B671F3">
      <w:pPr>
        <w:rPr>
          <w:color w:val="000000"/>
        </w:rPr>
      </w:pPr>
    </w:p>
    <w:p w14:paraId="04C2C491" w14:textId="77777777" w:rsidR="00B671F3" w:rsidRPr="00050B73" w:rsidRDefault="00B671F3" w:rsidP="00B671F3">
      <w:pPr>
        <w:rPr>
          <w:color w:val="000000"/>
        </w:rPr>
      </w:pPr>
    </w:p>
    <w:p w14:paraId="1703E500" w14:textId="77777777" w:rsidR="00B671F3" w:rsidRPr="00050B73" w:rsidRDefault="00B671F3" w:rsidP="00B671F3">
      <w:pPr>
        <w:rPr>
          <w:color w:val="000000"/>
        </w:rPr>
      </w:pPr>
    </w:p>
    <w:p w14:paraId="0B74E4DB" w14:textId="77777777" w:rsidR="00B671F3" w:rsidRPr="00050B73" w:rsidRDefault="00B671F3" w:rsidP="00B671F3">
      <w:pPr>
        <w:rPr>
          <w:color w:val="000000"/>
        </w:rPr>
      </w:pPr>
    </w:p>
    <w:p w14:paraId="1E7C4D59" w14:textId="77777777" w:rsidR="00B671F3" w:rsidRPr="00050B73" w:rsidRDefault="00B671F3" w:rsidP="00B671F3">
      <w:pPr>
        <w:rPr>
          <w:color w:val="000000"/>
        </w:rPr>
      </w:pPr>
    </w:p>
    <w:p w14:paraId="21B0141E" w14:textId="77777777" w:rsidR="00B671F3" w:rsidRPr="00050B73" w:rsidRDefault="00B671F3" w:rsidP="00B671F3">
      <w:pPr>
        <w:rPr>
          <w:color w:val="000000"/>
        </w:rPr>
      </w:pPr>
    </w:p>
    <w:p w14:paraId="7B0092FE" w14:textId="77777777" w:rsidR="00B671F3" w:rsidRPr="00050B73" w:rsidRDefault="00B671F3" w:rsidP="00B671F3">
      <w:pPr>
        <w:rPr>
          <w:color w:val="000000"/>
        </w:rPr>
      </w:pPr>
    </w:p>
    <w:p w14:paraId="1621EDF0" w14:textId="23A3E8B6" w:rsidR="00E81F3D" w:rsidRPr="00050B73" w:rsidRDefault="00B671F3" w:rsidP="00B671F3">
      <w:pPr>
        <w:rPr>
          <w:color w:val="000000"/>
        </w:rPr>
      </w:pPr>
      <w:r w:rsidRPr="00050B73">
        <w:rPr>
          <w:color w:val="000000"/>
        </w:rPr>
        <w:tab/>
        <w:t xml:space="preserve">(b) </w:t>
      </w:r>
      <w:r w:rsidRPr="00050B73">
        <w:rPr>
          <w:color w:val="000000"/>
        </w:rPr>
        <w:tab/>
        <w:t xml:space="preserve">Estimate the force applied to the wheel nut. Show your working clearly. </w:t>
      </w:r>
      <w:r w:rsidRPr="00050B73">
        <w:rPr>
          <w:color w:val="000000"/>
        </w:rPr>
        <w:tab/>
        <w:t>[3</w:t>
      </w:r>
      <w:r w:rsidR="00CE2145" w:rsidRPr="00050B73">
        <w:rPr>
          <w:color w:val="000000"/>
        </w:rPr>
        <w:t xml:space="preserve"> marks</w:t>
      </w:r>
      <w:r w:rsidRPr="00050B73">
        <w:rPr>
          <w:color w:val="000000"/>
        </w:rPr>
        <w:t xml:space="preserve">] </w:t>
      </w:r>
    </w:p>
    <w:p w14:paraId="6223633C" w14:textId="77777777" w:rsidR="00CE2145" w:rsidRPr="00050B73" w:rsidRDefault="00CE2145" w:rsidP="00B671F3">
      <w:pPr>
        <w:rPr>
          <w:color w:val="000000"/>
        </w:rPr>
      </w:pPr>
    </w:p>
    <w:p w14:paraId="02A2DBD4" w14:textId="77777777" w:rsidR="00CE2145" w:rsidRPr="00050B73" w:rsidRDefault="00CE2145" w:rsidP="00B671F3">
      <w:pPr>
        <w:rPr>
          <w:color w:val="000000"/>
        </w:rPr>
      </w:pPr>
    </w:p>
    <w:p w14:paraId="1D2D9E40" w14:textId="0714EF9A" w:rsidR="00CE2145" w:rsidRPr="00050B73" w:rsidRDefault="00CE2145">
      <w:pPr>
        <w:rPr>
          <w:color w:val="000000"/>
        </w:rPr>
      </w:pPr>
      <w:r w:rsidRPr="00050B73">
        <w:rPr>
          <w:color w:val="000000"/>
        </w:rPr>
        <w:br w:type="page"/>
      </w:r>
    </w:p>
    <w:p w14:paraId="4B023ABD" w14:textId="0DD1620D" w:rsidR="00C974EF" w:rsidRPr="00050B73" w:rsidRDefault="00C974EF" w:rsidP="00C974EF">
      <w:pPr>
        <w:rPr>
          <w:color w:val="000000"/>
        </w:rPr>
      </w:pPr>
      <w:r w:rsidRPr="00050B73">
        <w:rPr>
          <w:color w:val="000000"/>
        </w:rPr>
        <w:lastRenderedPageBreak/>
        <w:t xml:space="preserve">2. </w:t>
      </w:r>
      <w:r w:rsidRPr="00050B73">
        <w:rPr>
          <w:color w:val="000000"/>
        </w:rPr>
        <w:tab/>
        <w:t>A bar of steel 80.0 cm long is pivoted horizontally at its left end, as depicted in Fig. 2.</w:t>
      </w:r>
    </w:p>
    <w:p w14:paraId="6345DC28" w14:textId="77777777" w:rsidR="00C974EF" w:rsidRPr="00050B73" w:rsidRDefault="00C974EF" w:rsidP="00C974EF">
      <w:pPr>
        <w:rPr>
          <w:color w:val="000000"/>
        </w:rPr>
      </w:pPr>
    </w:p>
    <w:p w14:paraId="4ECF8F37" w14:textId="7B9492D1" w:rsidR="00C974EF" w:rsidRPr="00050B73" w:rsidRDefault="00C974EF" w:rsidP="00C974E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4"/>
        </w:rPr>
      </w:pPr>
      <w:r w:rsidRPr="00050B73">
        <w:rPr>
          <w:rFonts w:ascii="Times" w:hAnsi="Times" w:cs="Times"/>
          <w:noProof/>
          <w:sz w:val="24"/>
          <w:lang w:val="en-US"/>
        </w:rPr>
        <w:drawing>
          <wp:inline distT="0" distB="0" distL="0" distR="0" wp14:anchorId="29149DEA" wp14:editId="34773603">
            <wp:extent cx="2760133" cy="140588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11 at 6.53.2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42" cy="14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887E" w14:textId="44B2D2B9" w:rsidR="00C974EF" w:rsidRPr="00050B73" w:rsidRDefault="00C974EF" w:rsidP="00C974EF">
      <w:pPr>
        <w:jc w:val="center"/>
        <w:rPr>
          <w:color w:val="000000"/>
        </w:rPr>
      </w:pPr>
    </w:p>
    <w:p w14:paraId="76033EDC" w14:textId="2F9431C3" w:rsidR="00C974EF" w:rsidRPr="00050B73" w:rsidRDefault="00C974EF" w:rsidP="00C974EF">
      <w:pPr>
        <w:rPr>
          <w:color w:val="000000"/>
        </w:rPr>
      </w:pPr>
      <w:r w:rsidRPr="00050B73">
        <w:rPr>
          <w:color w:val="000000"/>
        </w:rPr>
        <w:t xml:space="preserve"> </w:t>
      </w:r>
    </w:p>
    <w:p w14:paraId="632CE332" w14:textId="4B298356" w:rsidR="00C974EF" w:rsidRDefault="00C974EF" w:rsidP="00C974EF">
      <w:pPr>
        <w:rPr>
          <w:color w:val="000000"/>
        </w:rPr>
      </w:pPr>
      <w:r w:rsidRPr="00050B73">
        <w:rPr>
          <w:color w:val="000000"/>
        </w:rPr>
        <w:tab/>
      </w:r>
      <w:r w:rsidR="000C0203">
        <w:rPr>
          <w:color w:val="000000"/>
        </w:rPr>
        <w:t>(a)</w:t>
      </w:r>
      <w:r w:rsidR="000C0203">
        <w:rPr>
          <w:color w:val="000000"/>
        </w:rPr>
        <w:tab/>
      </w:r>
      <w:r w:rsidRPr="00050B73">
        <w:rPr>
          <w:color w:val="000000"/>
        </w:rPr>
        <w:t xml:space="preserve">Find the torque about A due to </w:t>
      </w:r>
      <w:r w:rsidRPr="00050B73">
        <w:rPr>
          <w:b/>
          <w:i/>
          <w:color w:val="000000"/>
        </w:rPr>
        <w:t>each of the forces</w:t>
      </w:r>
      <w:r w:rsidRPr="00050B73">
        <w:rPr>
          <w:color w:val="000000"/>
        </w:rPr>
        <w:t xml:space="preserve"> shown acting at its right end. </w:t>
      </w:r>
    </w:p>
    <w:p w14:paraId="2AC6A6D0" w14:textId="627E808C" w:rsidR="000C0203" w:rsidRPr="00050B73" w:rsidRDefault="000C0203" w:rsidP="00C974E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50B73">
        <w:rPr>
          <w:color w:val="000000"/>
        </w:rPr>
        <w:t>[</w:t>
      </w:r>
      <w:r>
        <w:rPr>
          <w:color w:val="000000"/>
        </w:rPr>
        <w:t>4</w:t>
      </w:r>
      <w:r w:rsidRPr="00050B73">
        <w:rPr>
          <w:color w:val="000000"/>
        </w:rPr>
        <w:t xml:space="preserve"> marks]</w:t>
      </w:r>
    </w:p>
    <w:p w14:paraId="2A166FF9" w14:textId="77777777" w:rsidR="000C0203" w:rsidRDefault="00C974EF" w:rsidP="00C974EF">
      <w:pPr>
        <w:rPr>
          <w:color w:val="000000"/>
        </w:rPr>
      </w:pPr>
      <w:r w:rsidRPr="00050B73">
        <w:rPr>
          <w:color w:val="000000"/>
        </w:rPr>
        <w:tab/>
      </w:r>
    </w:p>
    <w:p w14:paraId="5A90C49E" w14:textId="77777777" w:rsidR="000C0203" w:rsidRDefault="000C0203" w:rsidP="00C974EF">
      <w:pPr>
        <w:rPr>
          <w:color w:val="000000"/>
        </w:rPr>
      </w:pPr>
    </w:p>
    <w:p w14:paraId="7ED3C4E6" w14:textId="77777777" w:rsidR="000C0203" w:rsidRDefault="000C0203" w:rsidP="00C974EF">
      <w:pPr>
        <w:rPr>
          <w:color w:val="000000"/>
        </w:rPr>
      </w:pPr>
    </w:p>
    <w:p w14:paraId="1D35B427" w14:textId="77777777" w:rsidR="000C0203" w:rsidRDefault="000C0203" w:rsidP="00C974EF">
      <w:pPr>
        <w:rPr>
          <w:color w:val="000000"/>
        </w:rPr>
      </w:pPr>
    </w:p>
    <w:p w14:paraId="304CF4BD" w14:textId="77777777" w:rsidR="000C0203" w:rsidRDefault="000C0203" w:rsidP="00C974EF">
      <w:pPr>
        <w:rPr>
          <w:color w:val="000000"/>
        </w:rPr>
      </w:pPr>
    </w:p>
    <w:p w14:paraId="1355D5D2" w14:textId="77777777" w:rsidR="000C0203" w:rsidRDefault="000C0203" w:rsidP="00C974EF">
      <w:pPr>
        <w:rPr>
          <w:color w:val="000000"/>
        </w:rPr>
      </w:pPr>
    </w:p>
    <w:p w14:paraId="5EF8A6FD" w14:textId="77777777" w:rsidR="000C0203" w:rsidRDefault="000C0203" w:rsidP="00C974EF">
      <w:pPr>
        <w:rPr>
          <w:color w:val="000000"/>
        </w:rPr>
      </w:pPr>
    </w:p>
    <w:p w14:paraId="042B1F9D" w14:textId="77777777" w:rsidR="000C0203" w:rsidRDefault="000C0203" w:rsidP="00C974EF">
      <w:pPr>
        <w:rPr>
          <w:color w:val="000000"/>
        </w:rPr>
      </w:pPr>
    </w:p>
    <w:p w14:paraId="05688C80" w14:textId="77777777" w:rsidR="000C0203" w:rsidRDefault="000C0203" w:rsidP="00C974EF">
      <w:pPr>
        <w:rPr>
          <w:color w:val="000000"/>
        </w:rPr>
      </w:pPr>
    </w:p>
    <w:p w14:paraId="16E2C266" w14:textId="77777777" w:rsidR="000C0203" w:rsidRDefault="000C0203" w:rsidP="00C974EF">
      <w:pPr>
        <w:rPr>
          <w:color w:val="000000"/>
        </w:rPr>
      </w:pPr>
    </w:p>
    <w:p w14:paraId="144889DD" w14:textId="77777777" w:rsidR="000C0203" w:rsidRDefault="000C0203" w:rsidP="00C974EF">
      <w:pPr>
        <w:rPr>
          <w:color w:val="000000"/>
        </w:rPr>
      </w:pPr>
    </w:p>
    <w:p w14:paraId="3DDDAFB6" w14:textId="77777777" w:rsidR="000C0203" w:rsidRDefault="000C0203" w:rsidP="00C974EF">
      <w:pPr>
        <w:rPr>
          <w:color w:val="000000"/>
        </w:rPr>
      </w:pPr>
    </w:p>
    <w:p w14:paraId="7CAABD71" w14:textId="77777777" w:rsidR="000C0203" w:rsidRDefault="000C0203" w:rsidP="00C974EF">
      <w:pPr>
        <w:rPr>
          <w:color w:val="000000"/>
        </w:rPr>
      </w:pPr>
    </w:p>
    <w:p w14:paraId="3D32A092" w14:textId="77777777" w:rsidR="000C0203" w:rsidRDefault="000C0203" w:rsidP="00C974EF">
      <w:pPr>
        <w:rPr>
          <w:color w:val="000000"/>
        </w:rPr>
      </w:pPr>
    </w:p>
    <w:p w14:paraId="5A46D914" w14:textId="77777777" w:rsidR="000C0203" w:rsidRDefault="000C0203" w:rsidP="00C974EF">
      <w:pPr>
        <w:rPr>
          <w:color w:val="000000"/>
        </w:rPr>
      </w:pPr>
    </w:p>
    <w:p w14:paraId="6B02BE83" w14:textId="77777777" w:rsidR="000C0203" w:rsidRDefault="000C0203" w:rsidP="00C974EF">
      <w:pPr>
        <w:rPr>
          <w:color w:val="000000"/>
        </w:rPr>
      </w:pPr>
    </w:p>
    <w:p w14:paraId="63539728" w14:textId="77777777" w:rsidR="000C0203" w:rsidRDefault="000C0203" w:rsidP="00C974EF">
      <w:pPr>
        <w:rPr>
          <w:color w:val="000000"/>
        </w:rPr>
      </w:pPr>
    </w:p>
    <w:p w14:paraId="18DAC535" w14:textId="77777777" w:rsidR="000C0203" w:rsidRDefault="000C0203" w:rsidP="00C974EF">
      <w:pPr>
        <w:rPr>
          <w:color w:val="000000"/>
        </w:rPr>
      </w:pPr>
    </w:p>
    <w:p w14:paraId="1BCC3668" w14:textId="77777777" w:rsidR="000C0203" w:rsidRDefault="000C0203" w:rsidP="00C974EF">
      <w:pPr>
        <w:rPr>
          <w:color w:val="000000"/>
        </w:rPr>
      </w:pPr>
    </w:p>
    <w:p w14:paraId="044FF772" w14:textId="77777777" w:rsidR="000C0203" w:rsidRDefault="000C0203" w:rsidP="00C974EF">
      <w:pPr>
        <w:rPr>
          <w:color w:val="000000"/>
        </w:rPr>
      </w:pPr>
    </w:p>
    <w:p w14:paraId="0AD484B8" w14:textId="77777777" w:rsidR="000C0203" w:rsidRDefault="000C0203" w:rsidP="00C974EF">
      <w:pPr>
        <w:rPr>
          <w:color w:val="000000"/>
        </w:rPr>
      </w:pPr>
    </w:p>
    <w:p w14:paraId="65156B35" w14:textId="77777777" w:rsidR="000C0203" w:rsidRDefault="000C0203" w:rsidP="00C974EF">
      <w:pPr>
        <w:rPr>
          <w:color w:val="000000"/>
        </w:rPr>
      </w:pPr>
    </w:p>
    <w:p w14:paraId="01BEC944" w14:textId="77777777" w:rsidR="000C0203" w:rsidRDefault="000C0203" w:rsidP="00C974EF">
      <w:pPr>
        <w:rPr>
          <w:color w:val="000000"/>
        </w:rPr>
      </w:pPr>
    </w:p>
    <w:p w14:paraId="0F3BF698" w14:textId="77777777" w:rsidR="000C0203" w:rsidRDefault="000C0203" w:rsidP="00C974EF">
      <w:pPr>
        <w:rPr>
          <w:color w:val="000000"/>
        </w:rPr>
      </w:pPr>
    </w:p>
    <w:p w14:paraId="0A6FE43D" w14:textId="77777777" w:rsidR="000C0203" w:rsidRDefault="000C0203" w:rsidP="00C974EF">
      <w:pPr>
        <w:rPr>
          <w:color w:val="000000"/>
        </w:rPr>
      </w:pPr>
    </w:p>
    <w:p w14:paraId="0193B96D" w14:textId="77777777" w:rsidR="000C0203" w:rsidRDefault="000C0203" w:rsidP="00C974EF">
      <w:pPr>
        <w:rPr>
          <w:color w:val="000000"/>
        </w:rPr>
      </w:pPr>
    </w:p>
    <w:p w14:paraId="15F43215" w14:textId="77777777" w:rsidR="000C0203" w:rsidRDefault="000C0203" w:rsidP="00C974EF">
      <w:pPr>
        <w:rPr>
          <w:color w:val="000000"/>
        </w:rPr>
      </w:pPr>
    </w:p>
    <w:p w14:paraId="5431FBB0" w14:textId="77777777" w:rsidR="000C0203" w:rsidRDefault="000C0203" w:rsidP="00C974EF">
      <w:pPr>
        <w:rPr>
          <w:color w:val="000000"/>
        </w:rPr>
      </w:pPr>
    </w:p>
    <w:p w14:paraId="1C916149" w14:textId="77777777" w:rsidR="000C0203" w:rsidRDefault="000C0203" w:rsidP="00C974EF">
      <w:pPr>
        <w:rPr>
          <w:color w:val="000000"/>
        </w:rPr>
      </w:pPr>
    </w:p>
    <w:p w14:paraId="104DF8E7" w14:textId="77777777" w:rsidR="000C0203" w:rsidRDefault="000C0203" w:rsidP="00C974EF">
      <w:pPr>
        <w:rPr>
          <w:color w:val="000000"/>
        </w:rPr>
      </w:pPr>
    </w:p>
    <w:p w14:paraId="18FE1061" w14:textId="27260BD1" w:rsidR="00C974EF" w:rsidRPr="00050B73" w:rsidRDefault="000C0203" w:rsidP="00C974EF">
      <w:pPr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</w:r>
      <w:r w:rsidR="0040146D" w:rsidRPr="00050B73">
        <w:rPr>
          <w:color w:val="000000"/>
        </w:rPr>
        <w:t>Hence,</w:t>
      </w:r>
      <w:r w:rsidR="00C974EF" w:rsidRPr="00050B73">
        <w:rPr>
          <w:color w:val="000000"/>
        </w:rPr>
        <w:t xml:space="preserve"> determine the </w:t>
      </w:r>
      <w:r w:rsidR="00C974EF" w:rsidRPr="00050B73">
        <w:rPr>
          <w:b/>
          <w:i/>
          <w:color w:val="000000"/>
        </w:rPr>
        <w:t>net</w:t>
      </w:r>
      <w:r w:rsidR="00C2152F">
        <w:rPr>
          <w:b/>
          <w:i/>
          <w:color w:val="000000"/>
        </w:rPr>
        <w:t>t</w:t>
      </w:r>
      <w:r w:rsidR="00C974EF" w:rsidRPr="00050B73">
        <w:rPr>
          <w:b/>
          <w:i/>
          <w:color w:val="000000"/>
        </w:rPr>
        <w:t xml:space="preserve"> torque</w:t>
      </w:r>
      <w:r w:rsidR="00C974EF" w:rsidRPr="00050B73">
        <w:rPr>
          <w:color w:val="000000"/>
        </w:rPr>
        <w:t xml:space="preserve"> acting on</w:t>
      </w:r>
      <w:r>
        <w:rPr>
          <w:color w:val="000000"/>
        </w:rPr>
        <w:t xml:space="preserve"> the bar by the given forces. </w:t>
      </w:r>
      <w:r>
        <w:rPr>
          <w:color w:val="000000"/>
        </w:rPr>
        <w:tab/>
      </w:r>
      <w:r w:rsidR="00C974EF" w:rsidRPr="00050B73">
        <w:rPr>
          <w:color w:val="000000"/>
        </w:rPr>
        <w:t>[</w:t>
      </w:r>
      <w:r>
        <w:rPr>
          <w:color w:val="000000"/>
        </w:rPr>
        <w:t>2</w:t>
      </w:r>
      <w:r w:rsidR="00C974EF" w:rsidRPr="00050B73">
        <w:rPr>
          <w:color w:val="000000"/>
        </w:rPr>
        <w:t xml:space="preserve"> marks] </w:t>
      </w:r>
    </w:p>
    <w:p w14:paraId="19271C82" w14:textId="2825FC82" w:rsidR="00C974EF" w:rsidRPr="00050B73" w:rsidRDefault="00C974EF" w:rsidP="00C974EF">
      <w:pPr>
        <w:rPr>
          <w:color w:val="000000"/>
        </w:rPr>
      </w:pPr>
      <w:r w:rsidRPr="00050B73">
        <w:rPr>
          <w:noProof/>
          <w:color w:val="000000"/>
          <w:lang w:val="en-US"/>
        </w:rPr>
        <w:drawing>
          <wp:inline distT="0" distB="0" distL="0" distR="0" wp14:anchorId="2524B3B1" wp14:editId="5F67E2A9">
            <wp:extent cx="1583055" cy="643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B73">
        <w:rPr>
          <w:color w:val="000000"/>
        </w:rPr>
        <w:t xml:space="preserve">  </w:t>
      </w:r>
      <w:r w:rsidRPr="00050B73">
        <w:rPr>
          <w:noProof/>
          <w:color w:val="000000"/>
          <w:lang w:val="en-US"/>
        </w:rPr>
        <w:drawing>
          <wp:inline distT="0" distB="0" distL="0" distR="0" wp14:anchorId="1DCBB672" wp14:editId="090463DF">
            <wp:extent cx="160655" cy="271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B73">
        <w:rPr>
          <w:color w:val="000000"/>
        </w:rPr>
        <w:t xml:space="preserve"> </w:t>
      </w:r>
    </w:p>
    <w:p w14:paraId="5C5FD400" w14:textId="77777777" w:rsidR="001C1E89" w:rsidRPr="00050B73" w:rsidRDefault="001C1E89" w:rsidP="00C974EF">
      <w:pPr>
        <w:rPr>
          <w:color w:val="000000"/>
        </w:rPr>
      </w:pPr>
    </w:p>
    <w:p w14:paraId="6354E5B4" w14:textId="77777777" w:rsidR="001C1E89" w:rsidRPr="00050B73" w:rsidRDefault="001C1E89" w:rsidP="00C974EF">
      <w:pPr>
        <w:rPr>
          <w:color w:val="000000"/>
        </w:rPr>
      </w:pPr>
    </w:p>
    <w:p w14:paraId="4AFD2533" w14:textId="77777777" w:rsidR="001C1E89" w:rsidRPr="00050B73" w:rsidRDefault="001C1E89" w:rsidP="00C974EF">
      <w:pPr>
        <w:rPr>
          <w:color w:val="000000"/>
        </w:rPr>
      </w:pPr>
    </w:p>
    <w:p w14:paraId="6C88E433" w14:textId="77777777" w:rsidR="001C1E89" w:rsidRPr="00050B73" w:rsidRDefault="001C1E89" w:rsidP="00C974EF">
      <w:pPr>
        <w:rPr>
          <w:color w:val="000000"/>
        </w:rPr>
      </w:pPr>
    </w:p>
    <w:p w14:paraId="5AA76E17" w14:textId="77777777" w:rsidR="001C1E89" w:rsidRPr="00050B73" w:rsidRDefault="001C1E89" w:rsidP="00C974EF">
      <w:pPr>
        <w:rPr>
          <w:color w:val="000000"/>
        </w:rPr>
      </w:pPr>
    </w:p>
    <w:p w14:paraId="6437420B" w14:textId="77777777" w:rsidR="001C1E89" w:rsidRPr="00050B73" w:rsidRDefault="001C1E89" w:rsidP="00C974EF">
      <w:pPr>
        <w:rPr>
          <w:color w:val="000000"/>
        </w:rPr>
      </w:pPr>
    </w:p>
    <w:p w14:paraId="36ED8A18" w14:textId="77777777" w:rsidR="001C1E89" w:rsidRPr="00050B73" w:rsidRDefault="001C1E89" w:rsidP="00C974EF">
      <w:pPr>
        <w:rPr>
          <w:color w:val="000000"/>
        </w:rPr>
      </w:pPr>
    </w:p>
    <w:p w14:paraId="51D79C59" w14:textId="77777777" w:rsidR="001C1E89" w:rsidRPr="00050B73" w:rsidRDefault="001C1E89" w:rsidP="00C974EF">
      <w:pPr>
        <w:rPr>
          <w:color w:val="000000"/>
        </w:rPr>
      </w:pPr>
    </w:p>
    <w:p w14:paraId="0C7D6CC3" w14:textId="0F8FDEA6" w:rsidR="00C974EF" w:rsidRPr="00050B73" w:rsidRDefault="00C974EF" w:rsidP="00C974EF">
      <w:pPr>
        <w:rPr>
          <w:color w:val="000000"/>
        </w:rPr>
      </w:pPr>
      <w:r w:rsidRPr="00050B73">
        <w:rPr>
          <w:color w:val="000000"/>
        </w:rPr>
        <w:lastRenderedPageBreak/>
        <w:t xml:space="preserve">3. </w:t>
      </w:r>
      <w:r w:rsidR="001C1E89" w:rsidRPr="00050B73">
        <w:rPr>
          <w:color w:val="000000"/>
        </w:rPr>
        <w:tab/>
      </w:r>
      <w:r w:rsidRPr="00050B73">
        <w:rPr>
          <w:color w:val="000000"/>
        </w:rPr>
        <w:t xml:space="preserve">The arm drawn in Fig. 3 supports a 4.00 kg sphere. The mass of the hand and forearm </w:t>
      </w:r>
      <w:r w:rsidR="001C1E89" w:rsidRPr="00050B73">
        <w:rPr>
          <w:color w:val="000000"/>
        </w:rPr>
        <w:tab/>
      </w:r>
      <w:r w:rsidRPr="00050B73">
        <w:rPr>
          <w:color w:val="000000"/>
        </w:rPr>
        <w:t>together is 3.0</w:t>
      </w:r>
      <w:r w:rsidR="001C1E89" w:rsidRPr="00050B73">
        <w:rPr>
          <w:color w:val="000000"/>
        </w:rPr>
        <w:t>0</w:t>
      </w:r>
      <w:r w:rsidRPr="00050B73">
        <w:rPr>
          <w:color w:val="000000"/>
        </w:rPr>
        <w:t xml:space="preserve"> kg and its weight acts at a point 15</w:t>
      </w:r>
      <w:r w:rsidR="001C1E89" w:rsidRPr="00050B73">
        <w:rPr>
          <w:color w:val="000000"/>
        </w:rPr>
        <w:t>.0</w:t>
      </w:r>
      <w:r w:rsidRPr="00050B73">
        <w:rPr>
          <w:color w:val="000000"/>
        </w:rPr>
        <w:t xml:space="preserve"> cm from the elbow. </w:t>
      </w:r>
    </w:p>
    <w:p w14:paraId="42C23DE5" w14:textId="76067DB0" w:rsidR="00C974EF" w:rsidRPr="00050B73" w:rsidRDefault="001C1E89" w:rsidP="00C974EF">
      <w:pPr>
        <w:rPr>
          <w:color w:val="000000"/>
        </w:rPr>
      </w:pPr>
      <w:r w:rsidRPr="00050B73">
        <w:rPr>
          <w:color w:val="000000"/>
        </w:rPr>
        <w:tab/>
      </w:r>
      <w:r w:rsidR="00C974EF" w:rsidRPr="00050B73">
        <w:rPr>
          <w:color w:val="000000"/>
        </w:rPr>
        <w:t xml:space="preserve">Assuming all the forces are vertical, determine the force exerted by the biceps muscle. </w:t>
      </w:r>
    </w:p>
    <w:p w14:paraId="23114DA0" w14:textId="77777777" w:rsidR="001C1E89" w:rsidRPr="00050B73" w:rsidRDefault="001C1E89" w:rsidP="00C974EF">
      <w:pPr>
        <w:rPr>
          <w:color w:val="000000"/>
        </w:rPr>
      </w:pP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="00C974EF" w:rsidRPr="00050B73">
        <w:rPr>
          <w:color w:val="000000"/>
        </w:rPr>
        <w:t>[4</w:t>
      </w:r>
      <w:r w:rsidRPr="00050B73">
        <w:rPr>
          <w:color w:val="000000"/>
        </w:rPr>
        <w:t xml:space="preserve"> marks</w:t>
      </w:r>
      <w:r w:rsidR="00C974EF" w:rsidRPr="00050B73">
        <w:rPr>
          <w:color w:val="000000"/>
        </w:rPr>
        <w:t>]</w:t>
      </w:r>
    </w:p>
    <w:p w14:paraId="30CD57DA" w14:textId="69DBC1B9" w:rsidR="00C974EF" w:rsidRPr="00050B73" w:rsidRDefault="00C974EF" w:rsidP="00C974EF">
      <w:pPr>
        <w:rPr>
          <w:color w:val="000000"/>
        </w:rPr>
      </w:pPr>
      <w:r w:rsidRPr="00050B73">
        <w:rPr>
          <w:color w:val="000000"/>
        </w:rPr>
        <w:t xml:space="preserve"> </w:t>
      </w:r>
    </w:p>
    <w:p w14:paraId="09FE3073" w14:textId="77955476" w:rsidR="001C1E89" w:rsidRPr="00050B73" w:rsidRDefault="001C1E89" w:rsidP="001C1E89">
      <w:pPr>
        <w:jc w:val="center"/>
        <w:rPr>
          <w:color w:val="000000"/>
        </w:rPr>
      </w:pPr>
      <w:r w:rsidRPr="00050B73">
        <w:rPr>
          <w:noProof/>
          <w:color w:val="000000"/>
          <w:lang w:val="en-US"/>
        </w:rPr>
        <w:drawing>
          <wp:inline distT="0" distB="0" distL="0" distR="0" wp14:anchorId="36D624E9" wp14:editId="286C3555">
            <wp:extent cx="3903726" cy="2946400"/>
            <wp:effectExtent l="0" t="0" r="825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103" cy="29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21FB" w14:textId="58506F7B" w:rsidR="00C974EF" w:rsidRPr="00050B73" w:rsidRDefault="001C1E89" w:rsidP="00C974EF">
      <w:pPr>
        <w:rPr>
          <w:color w:val="000000"/>
        </w:rPr>
      </w:pP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="00C974EF" w:rsidRPr="00050B73">
        <w:rPr>
          <w:color w:val="000000"/>
        </w:rPr>
        <w:t xml:space="preserve">Fig. 3 </w:t>
      </w:r>
    </w:p>
    <w:p w14:paraId="49389686" w14:textId="59D20203" w:rsidR="00466AD6" w:rsidRPr="00050B73" w:rsidRDefault="00466AD6">
      <w:pPr>
        <w:rPr>
          <w:color w:val="000000"/>
        </w:rPr>
      </w:pPr>
      <w:r w:rsidRPr="00050B73">
        <w:rPr>
          <w:color w:val="000000"/>
        </w:rPr>
        <w:br w:type="page"/>
      </w:r>
    </w:p>
    <w:p w14:paraId="16A824AB" w14:textId="66FE35B1" w:rsidR="004C1519" w:rsidRPr="00050B73" w:rsidRDefault="00466AD6" w:rsidP="004C1519">
      <w:pPr>
        <w:rPr>
          <w:color w:val="000000"/>
        </w:rPr>
      </w:pPr>
      <w:r w:rsidRPr="00050B73">
        <w:rPr>
          <w:color w:val="000000"/>
        </w:rPr>
        <w:lastRenderedPageBreak/>
        <w:t xml:space="preserve">4. </w:t>
      </w:r>
      <w:r w:rsidRPr="00050B73">
        <w:rPr>
          <w:color w:val="000000"/>
        </w:rPr>
        <w:tab/>
      </w:r>
      <w:r w:rsidR="004C1519" w:rsidRPr="00050B73">
        <w:rPr>
          <w:color w:val="000000"/>
        </w:rPr>
        <w:t>A uniform rod AB of weight 1.00 x10</w:t>
      </w:r>
      <w:r w:rsidR="004C1519" w:rsidRPr="00050B73">
        <w:rPr>
          <w:color w:val="000000"/>
          <w:vertAlign w:val="superscript"/>
        </w:rPr>
        <w:t>2</w:t>
      </w:r>
      <w:r w:rsidR="004C1519" w:rsidRPr="00050B73">
        <w:rPr>
          <w:color w:val="000000"/>
        </w:rPr>
        <w:t xml:space="preserve"> N and length 2.00 m is </w:t>
      </w:r>
      <w:r w:rsidR="000B22E4">
        <w:rPr>
          <w:color w:val="000000"/>
        </w:rPr>
        <w:t xml:space="preserve">pivoted and </w:t>
      </w:r>
      <w:r w:rsidR="004C1519" w:rsidRPr="00050B73">
        <w:rPr>
          <w:color w:val="000000"/>
        </w:rPr>
        <w:t xml:space="preserve">balanced </w:t>
      </w:r>
      <w:r w:rsidR="000B22E4">
        <w:rPr>
          <w:color w:val="000000"/>
        </w:rPr>
        <w:tab/>
      </w:r>
      <w:r w:rsidR="004C1519" w:rsidRPr="00050B73">
        <w:rPr>
          <w:color w:val="000000"/>
        </w:rPr>
        <w:t>hori</w:t>
      </w:r>
      <w:r w:rsidR="000B22E4">
        <w:rPr>
          <w:color w:val="000000"/>
        </w:rPr>
        <w:t xml:space="preserve">zontally, and </w:t>
      </w:r>
      <w:r w:rsidR="004C1519" w:rsidRPr="00050B73">
        <w:rPr>
          <w:color w:val="000000"/>
        </w:rPr>
        <w:t xml:space="preserve">carries a load of 20.0 kg as shown in the diagram below. Determine the </w:t>
      </w:r>
      <w:r w:rsidR="000B22E4">
        <w:rPr>
          <w:color w:val="000000"/>
        </w:rPr>
        <w:tab/>
        <w:t>position of the pivot from end A</w:t>
      </w:r>
      <w:r w:rsidR="000C0203">
        <w:rPr>
          <w:color w:val="000000"/>
        </w:rPr>
        <w:t xml:space="preserve">. </w:t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B22E4">
        <w:rPr>
          <w:color w:val="000000"/>
        </w:rPr>
        <w:tab/>
      </w:r>
      <w:r w:rsidR="000C0203">
        <w:rPr>
          <w:color w:val="000000"/>
        </w:rPr>
        <w:t>[4</w:t>
      </w:r>
      <w:r w:rsidR="004C1519" w:rsidRPr="00050B73">
        <w:rPr>
          <w:color w:val="000000"/>
        </w:rPr>
        <w:t xml:space="preserve"> marks]</w:t>
      </w:r>
    </w:p>
    <w:p w14:paraId="15E53C9F" w14:textId="4B936A85" w:rsidR="004C1519" w:rsidRPr="00050B73" w:rsidRDefault="004C1519" w:rsidP="004C1519">
      <w:pPr>
        <w:rPr>
          <w:color w:val="000000"/>
        </w:rPr>
      </w:pPr>
      <w:r w:rsidRPr="00050B73">
        <w:rPr>
          <w:color w:val="000000"/>
        </w:rPr>
        <w:t xml:space="preserve"> </w:t>
      </w:r>
    </w:p>
    <w:p w14:paraId="1978B11F" w14:textId="3DE17199" w:rsidR="004C1519" w:rsidRPr="00050B73" w:rsidRDefault="000B22E4" w:rsidP="004C1519">
      <w:pPr>
        <w:jc w:val="center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 wp14:anchorId="0CCFC092" wp14:editId="6A4C863A">
            <wp:extent cx="4532211" cy="187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16 at 8.17.18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187" cy="18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684FCBB" w14:textId="77777777" w:rsidR="004C1519" w:rsidRPr="00050B73" w:rsidRDefault="004C1519" w:rsidP="00E81F3D">
      <w:pPr>
        <w:rPr>
          <w:color w:val="000000"/>
        </w:rPr>
      </w:pPr>
    </w:p>
    <w:p w14:paraId="08B90180" w14:textId="77777777" w:rsidR="004C1519" w:rsidRPr="00050B73" w:rsidRDefault="004C1519" w:rsidP="00E81F3D">
      <w:pPr>
        <w:rPr>
          <w:color w:val="000000"/>
        </w:rPr>
      </w:pPr>
    </w:p>
    <w:p w14:paraId="3C7B4100" w14:textId="77777777" w:rsidR="004C1519" w:rsidRPr="00050B73" w:rsidRDefault="004C1519" w:rsidP="00E81F3D">
      <w:pPr>
        <w:rPr>
          <w:color w:val="000000"/>
        </w:rPr>
      </w:pPr>
    </w:p>
    <w:p w14:paraId="5F796B00" w14:textId="77777777" w:rsidR="004C1519" w:rsidRPr="00050B73" w:rsidRDefault="004C1519" w:rsidP="00E81F3D">
      <w:pPr>
        <w:rPr>
          <w:color w:val="000000"/>
        </w:rPr>
      </w:pPr>
    </w:p>
    <w:p w14:paraId="18DDE897" w14:textId="77777777" w:rsidR="004C1519" w:rsidRPr="00050B73" w:rsidRDefault="004C1519" w:rsidP="00E81F3D">
      <w:pPr>
        <w:rPr>
          <w:color w:val="000000"/>
        </w:rPr>
      </w:pPr>
    </w:p>
    <w:p w14:paraId="1430AE04" w14:textId="77777777" w:rsidR="004C1519" w:rsidRPr="00050B73" w:rsidRDefault="004C1519" w:rsidP="00E81F3D">
      <w:pPr>
        <w:rPr>
          <w:color w:val="000000"/>
        </w:rPr>
      </w:pPr>
    </w:p>
    <w:p w14:paraId="500ABC36" w14:textId="77777777" w:rsidR="004C1519" w:rsidRPr="00050B73" w:rsidRDefault="004C1519" w:rsidP="00E81F3D">
      <w:pPr>
        <w:rPr>
          <w:color w:val="000000"/>
        </w:rPr>
      </w:pPr>
    </w:p>
    <w:p w14:paraId="46E33BF5" w14:textId="77777777" w:rsidR="004C1519" w:rsidRPr="00050B73" w:rsidRDefault="004C1519" w:rsidP="00E81F3D">
      <w:pPr>
        <w:rPr>
          <w:color w:val="000000"/>
        </w:rPr>
      </w:pPr>
    </w:p>
    <w:p w14:paraId="168005C4" w14:textId="77777777" w:rsidR="004C1519" w:rsidRPr="00050B73" w:rsidRDefault="004C1519" w:rsidP="00E81F3D">
      <w:pPr>
        <w:rPr>
          <w:color w:val="000000"/>
        </w:rPr>
      </w:pPr>
    </w:p>
    <w:p w14:paraId="4869E8EC" w14:textId="77777777" w:rsidR="004C1519" w:rsidRPr="00050B73" w:rsidRDefault="004C1519" w:rsidP="00E81F3D">
      <w:pPr>
        <w:rPr>
          <w:color w:val="000000"/>
        </w:rPr>
      </w:pPr>
    </w:p>
    <w:p w14:paraId="56804223" w14:textId="77777777" w:rsidR="00E95352" w:rsidRPr="00050B73" w:rsidRDefault="00E95352" w:rsidP="00E81F3D">
      <w:pPr>
        <w:rPr>
          <w:color w:val="000000"/>
        </w:rPr>
      </w:pPr>
    </w:p>
    <w:p w14:paraId="1176152E" w14:textId="77777777" w:rsidR="00E95352" w:rsidRPr="00050B73" w:rsidRDefault="00E95352" w:rsidP="00E81F3D">
      <w:pPr>
        <w:rPr>
          <w:color w:val="000000"/>
        </w:rPr>
      </w:pPr>
    </w:p>
    <w:p w14:paraId="7A173EBA" w14:textId="77777777" w:rsidR="00E95352" w:rsidRPr="00050B73" w:rsidRDefault="00E95352" w:rsidP="00E81F3D">
      <w:pPr>
        <w:rPr>
          <w:color w:val="000000"/>
        </w:rPr>
      </w:pPr>
    </w:p>
    <w:p w14:paraId="221992D5" w14:textId="77777777" w:rsidR="004C1519" w:rsidRPr="00050B73" w:rsidRDefault="004C1519" w:rsidP="00E81F3D">
      <w:pPr>
        <w:rPr>
          <w:color w:val="000000"/>
        </w:rPr>
      </w:pPr>
    </w:p>
    <w:p w14:paraId="4A22BAD6" w14:textId="77777777" w:rsidR="004C1519" w:rsidRPr="00050B73" w:rsidRDefault="004C1519" w:rsidP="00E81F3D">
      <w:pPr>
        <w:rPr>
          <w:color w:val="000000"/>
        </w:rPr>
      </w:pPr>
    </w:p>
    <w:p w14:paraId="31668C32" w14:textId="77777777" w:rsidR="004C1519" w:rsidRPr="00050B73" w:rsidRDefault="004C1519" w:rsidP="00E81F3D">
      <w:pPr>
        <w:rPr>
          <w:color w:val="000000"/>
        </w:rPr>
      </w:pPr>
    </w:p>
    <w:p w14:paraId="461D1595" w14:textId="77777777" w:rsidR="004C1519" w:rsidRPr="00050B73" w:rsidRDefault="004C1519" w:rsidP="00E81F3D">
      <w:pPr>
        <w:rPr>
          <w:color w:val="000000"/>
        </w:rPr>
      </w:pPr>
    </w:p>
    <w:p w14:paraId="4411940A" w14:textId="77777777" w:rsidR="004A2119" w:rsidRDefault="004A2119">
      <w:pPr>
        <w:rPr>
          <w:color w:val="000000"/>
        </w:rPr>
      </w:pPr>
      <w:r>
        <w:rPr>
          <w:color w:val="000000"/>
        </w:rPr>
        <w:br w:type="page"/>
      </w:r>
    </w:p>
    <w:p w14:paraId="01B2E8E9" w14:textId="7C0E1A3D" w:rsidR="002A7E56" w:rsidRDefault="002A7E56" w:rsidP="002A7E56">
      <w:pPr>
        <w:rPr>
          <w:color w:val="000000"/>
        </w:rPr>
      </w:pPr>
      <w:r>
        <w:rPr>
          <w:color w:val="000000"/>
        </w:rPr>
        <w:lastRenderedPageBreak/>
        <w:t>5.</w:t>
      </w:r>
      <w:r>
        <w:rPr>
          <w:color w:val="000000"/>
        </w:rPr>
        <w:tab/>
      </w:r>
      <w:r w:rsidR="004C1519" w:rsidRPr="00050B73">
        <w:rPr>
          <w:color w:val="000000"/>
        </w:rPr>
        <w:t>Where must a 0.800 kN object be hung on a uniform, horizontal, rigid 1.00 x 10</w:t>
      </w:r>
      <w:r w:rsidR="004C1519" w:rsidRPr="00050B73">
        <w:rPr>
          <w:color w:val="000000"/>
          <w:vertAlign w:val="superscript"/>
        </w:rPr>
        <w:t>2</w:t>
      </w:r>
      <w:r w:rsidR="004C1519" w:rsidRPr="00050B73">
        <w:rPr>
          <w:color w:val="000000"/>
        </w:rPr>
        <w:t xml:space="preserve"> N pole, </w:t>
      </w:r>
    </w:p>
    <w:p w14:paraId="332BD54C" w14:textId="3236042D" w:rsidR="004C1519" w:rsidRPr="00050B73" w:rsidRDefault="002A7E56" w:rsidP="002A7E56">
      <w:pPr>
        <w:rPr>
          <w:color w:val="000000"/>
        </w:rPr>
      </w:pPr>
      <w:r>
        <w:rPr>
          <w:color w:val="000000"/>
        </w:rPr>
        <w:tab/>
      </w:r>
      <w:r w:rsidR="004C1519" w:rsidRPr="00050B73">
        <w:rPr>
          <w:color w:val="000000"/>
        </w:rPr>
        <w:t xml:space="preserve">2.50 m long, so that a girl pushing up at 0.250 m from one end supports one third as much </w:t>
      </w:r>
      <w:r>
        <w:rPr>
          <w:color w:val="000000"/>
        </w:rPr>
        <w:tab/>
      </w:r>
      <w:r w:rsidR="004C1519" w:rsidRPr="00050B73">
        <w:rPr>
          <w:color w:val="000000"/>
        </w:rPr>
        <w:t>as a woman pushin</w:t>
      </w:r>
      <w:r w:rsidR="000C0203">
        <w:rPr>
          <w:color w:val="000000"/>
        </w:rPr>
        <w:t xml:space="preserve">g up at the other end? </w:t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</w:r>
      <w:r w:rsidR="000C0203">
        <w:rPr>
          <w:color w:val="000000"/>
        </w:rPr>
        <w:tab/>
        <w:t>[6</w:t>
      </w:r>
      <w:r w:rsidR="004C1519" w:rsidRPr="00050B73">
        <w:rPr>
          <w:color w:val="000000"/>
        </w:rPr>
        <w:t xml:space="preserve"> marks]  </w:t>
      </w:r>
    </w:p>
    <w:p w14:paraId="64D1D08A" w14:textId="77777777" w:rsidR="004C1519" w:rsidRPr="00050B73" w:rsidRDefault="004C1519" w:rsidP="00E81F3D">
      <w:pPr>
        <w:rPr>
          <w:color w:val="000000"/>
        </w:rPr>
      </w:pPr>
    </w:p>
    <w:p w14:paraId="7C2464F8" w14:textId="77777777" w:rsidR="00360EE1" w:rsidRPr="00050B73" w:rsidRDefault="00360EE1" w:rsidP="00E81F3D">
      <w:pPr>
        <w:rPr>
          <w:color w:val="000000"/>
        </w:rPr>
      </w:pPr>
    </w:p>
    <w:p w14:paraId="0F0AB4C3" w14:textId="31C86029" w:rsidR="00360EE1" w:rsidRPr="00050B73" w:rsidRDefault="00360EE1">
      <w:pPr>
        <w:rPr>
          <w:color w:val="000000"/>
        </w:rPr>
      </w:pPr>
      <w:r w:rsidRPr="00050B73">
        <w:rPr>
          <w:color w:val="000000"/>
        </w:rPr>
        <w:br w:type="page"/>
      </w:r>
    </w:p>
    <w:p w14:paraId="6363EF3A" w14:textId="26BF3A6A" w:rsidR="00360EE1" w:rsidRDefault="002A7E56" w:rsidP="002A7E56">
      <w:pPr>
        <w:rPr>
          <w:color w:val="000000"/>
        </w:rPr>
      </w:pPr>
      <w:r>
        <w:rPr>
          <w:color w:val="000000"/>
        </w:rPr>
        <w:lastRenderedPageBreak/>
        <w:t>6.</w:t>
      </w:r>
      <w:r>
        <w:rPr>
          <w:color w:val="000000"/>
        </w:rPr>
        <w:tab/>
      </w:r>
      <w:r w:rsidR="00360EE1" w:rsidRPr="00050B73">
        <w:rPr>
          <w:color w:val="000000"/>
        </w:rPr>
        <w:t xml:space="preserve">Find the tensions in the ropes illustrated in Fig 7b below if the supported load of the bird </w:t>
      </w:r>
      <w:r>
        <w:rPr>
          <w:color w:val="000000"/>
        </w:rPr>
        <w:tab/>
      </w:r>
      <w:r w:rsidR="00360EE1" w:rsidRPr="00050B73">
        <w:rPr>
          <w:color w:val="000000"/>
        </w:rPr>
        <w:t>feeder apparatus is 25.0 kg. Neglect the weight of the ropes.  </w:t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 w:rsidRPr="00050B73">
        <w:rPr>
          <w:color w:val="000000"/>
        </w:rPr>
        <w:t>[</w:t>
      </w:r>
      <w:r w:rsidR="004A2119">
        <w:rPr>
          <w:color w:val="000000"/>
        </w:rPr>
        <w:t>5</w:t>
      </w:r>
      <w:r w:rsidR="004A2119" w:rsidRPr="00050B73">
        <w:rPr>
          <w:color w:val="000000"/>
        </w:rPr>
        <w:t xml:space="preserve"> marks]</w:t>
      </w:r>
    </w:p>
    <w:p w14:paraId="1130BAFB" w14:textId="77777777" w:rsidR="004A2119" w:rsidRPr="00050B73" w:rsidRDefault="004A2119" w:rsidP="002A7E56">
      <w:pPr>
        <w:rPr>
          <w:color w:val="000000"/>
        </w:rPr>
      </w:pPr>
    </w:p>
    <w:p w14:paraId="34B6C84D" w14:textId="374AFACE" w:rsidR="00360EE1" w:rsidRPr="00050B73" w:rsidRDefault="00360EE1" w:rsidP="002A7E56">
      <w:pPr>
        <w:rPr>
          <w:color w:val="000000"/>
        </w:rPr>
      </w:pPr>
    </w:p>
    <w:p w14:paraId="0BDD5D04" w14:textId="0A0697CE" w:rsidR="00360EE1" w:rsidRPr="00050B73" w:rsidRDefault="00360EE1" w:rsidP="002A7E56">
      <w:pPr>
        <w:rPr>
          <w:color w:val="000000"/>
        </w:rPr>
      </w:pPr>
      <w:r w:rsidRPr="00050B73">
        <w:rPr>
          <w:noProof/>
          <w:color w:val="000000"/>
          <w:lang w:val="en-US"/>
        </w:rPr>
        <w:drawing>
          <wp:anchor distT="0" distB="0" distL="114300" distR="114300" simplePos="0" relativeHeight="251659776" behindDoc="0" locked="0" layoutInCell="1" allowOverlap="1" wp14:anchorId="4E650B8A" wp14:editId="2ADB26ED">
            <wp:simplePos x="0" y="0"/>
            <wp:positionH relativeFrom="column">
              <wp:posOffset>3045460</wp:posOffset>
            </wp:positionH>
            <wp:positionV relativeFrom="paragraph">
              <wp:posOffset>-2540</wp:posOffset>
            </wp:positionV>
            <wp:extent cx="2366010" cy="21082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B73">
        <w:rPr>
          <w:color w:val="000000"/>
        </w:rPr>
        <w:tab/>
      </w:r>
      <w:r w:rsidRPr="00050B73">
        <w:rPr>
          <w:noProof/>
          <w:color w:val="000000"/>
          <w:lang w:val="en-US"/>
        </w:rPr>
        <w:drawing>
          <wp:inline distT="0" distB="0" distL="0" distR="0" wp14:anchorId="75ACA18B" wp14:editId="66A3F428">
            <wp:extent cx="2154608" cy="1617134"/>
            <wp:effectExtent l="0" t="0" r="444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422" cy="16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B73">
        <w:rPr>
          <w:color w:val="000000"/>
        </w:rPr>
        <w:t xml:space="preserve"> </w:t>
      </w:r>
    </w:p>
    <w:p w14:paraId="3F9C4441" w14:textId="77777777" w:rsidR="00360EE1" w:rsidRPr="00050B73" w:rsidRDefault="00360EE1" w:rsidP="002A7E56">
      <w:pPr>
        <w:rPr>
          <w:color w:val="000000"/>
        </w:rPr>
      </w:pPr>
    </w:p>
    <w:p w14:paraId="464606DE" w14:textId="68F3545E" w:rsidR="00360EE1" w:rsidRPr="00050B73" w:rsidRDefault="00360EE1" w:rsidP="00360EE1">
      <w:pPr>
        <w:rPr>
          <w:color w:val="000000"/>
        </w:rPr>
      </w:pP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  <w:t xml:space="preserve">Fig 7b </w:t>
      </w:r>
    </w:p>
    <w:p w14:paraId="2B82393C" w14:textId="77777777" w:rsidR="00360EE1" w:rsidRPr="00050B73" w:rsidRDefault="00360EE1" w:rsidP="00360EE1">
      <w:pPr>
        <w:rPr>
          <w:color w:val="000000"/>
        </w:rPr>
      </w:pPr>
    </w:p>
    <w:p w14:paraId="07825722" w14:textId="00FA3A88" w:rsidR="00360EE1" w:rsidRPr="00050B73" w:rsidRDefault="00360EE1" w:rsidP="00360EE1">
      <w:pPr>
        <w:rPr>
          <w:color w:val="000000"/>
        </w:rPr>
      </w:pP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  <w:t xml:space="preserve"> </w:t>
      </w:r>
    </w:p>
    <w:p w14:paraId="6F1DD79D" w14:textId="77777777" w:rsidR="00360EE1" w:rsidRPr="00050B73" w:rsidRDefault="00360EE1" w:rsidP="00E81F3D">
      <w:pPr>
        <w:rPr>
          <w:color w:val="000000"/>
        </w:rPr>
      </w:pPr>
    </w:p>
    <w:p w14:paraId="5A5E8B9C" w14:textId="77777777" w:rsidR="00360EE1" w:rsidRPr="00050B73" w:rsidRDefault="00360EE1" w:rsidP="00E81F3D">
      <w:pPr>
        <w:rPr>
          <w:color w:val="000000"/>
        </w:rPr>
      </w:pPr>
    </w:p>
    <w:p w14:paraId="781ED0BC" w14:textId="77777777" w:rsidR="00360EE1" w:rsidRPr="00050B73" w:rsidRDefault="00360EE1" w:rsidP="00E81F3D">
      <w:pPr>
        <w:rPr>
          <w:color w:val="000000"/>
        </w:rPr>
      </w:pPr>
    </w:p>
    <w:p w14:paraId="513AC02C" w14:textId="77777777" w:rsidR="00360EE1" w:rsidRPr="00050B73" w:rsidRDefault="00360EE1" w:rsidP="00E81F3D">
      <w:pPr>
        <w:rPr>
          <w:color w:val="000000"/>
        </w:rPr>
      </w:pPr>
    </w:p>
    <w:p w14:paraId="55EB25D5" w14:textId="77777777" w:rsidR="00360EE1" w:rsidRPr="00050B73" w:rsidRDefault="00360EE1" w:rsidP="00E81F3D">
      <w:pPr>
        <w:rPr>
          <w:color w:val="000000"/>
        </w:rPr>
      </w:pPr>
    </w:p>
    <w:p w14:paraId="39175204" w14:textId="77777777" w:rsidR="00360EE1" w:rsidRPr="00050B73" w:rsidRDefault="00360EE1" w:rsidP="00E81F3D">
      <w:pPr>
        <w:rPr>
          <w:color w:val="000000"/>
        </w:rPr>
      </w:pPr>
    </w:p>
    <w:p w14:paraId="4EB24409" w14:textId="77777777" w:rsidR="00360EE1" w:rsidRPr="00050B73" w:rsidRDefault="00360EE1" w:rsidP="00E81F3D">
      <w:pPr>
        <w:rPr>
          <w:color w:val="000000"/>
        </w:rPr>
      </w:pPr>
    </w:p>
    <w:p w14:paraId="27E8EC48" w14:textId="77777777" w:rsidR="00360EE1" w:rsidRPr="00050B73" w:rsidRDefault="00360EE1" w:rsidP="00E81F3D">
      <w:pPr>
        <w:rPr>
          <w:color w:val="000000"/>
        </w:rPr>
      </w:pPr>
    </w:p>
    <w:p w14:paraId="2DBD45EC" w14:textId="77777777" w:rsidR="00360EE1" w:rsidRPr="00050B73" w:rsidRDefault="00360EE1" w:rsidP="00E81F3D">
      <w:pPr>
        <w:rPr>
          <w:color w:val="000000"/>
        </w:rPr>
      </w:pPr>
    </w:p>
    <w:p w14:paraId="51303850" w14:textId="77777777" w:rsidR="00360EE1" w:rsidRPr="00050B73" w:rsidRDefault="00360EE1" w:rsidP="00E81F3D">
      <w:pPr>
        <w:rPr>
          <w:color w:val="000000"/>
        </w:rPr>
      </w:pPr>
    </w:p>
    <w:p w14:paraId="41ED3D23" w14:textId="77777777" w:rsidR="00360EE1" w:rsidRPr="00050B73" w:rsidRDefault="00360EE1" w:rsidP="00E81F3D">
      <w:pPr>
        <w:rPr>
          <w:color w:val="000000"/>
        </w:rPr>
      </w:pPr>
    </w:p>
    <w:p w14:paraId="454F4D05" w14:textId="77777777" w:rsidR="00360EE1" w:rsidRPr="00050B73" w:rsidRDefault="00360EE1" w:rsidP="00E81F3D">
      <w:pPr>
        <w:rPr>
          <w:color w:val="000000"/>
        </w:rPr>
      </w:pPr>
    </w:p>
    <w:p w14:paraId="0E4A8279" w14:textId="77777777" w:rsidR="00360EE1" w:rsidRPr="00050B73" w:rsidRDefault="00360EE1" w:rsidP="00E81F3D">
      <w:pPr>
        <w:rPr>
          <w:color w:val="000000"/>
        </w:rPr>
      </w:pPr>
    </w:p>
    <w:p w14:paraId="5B7C24A3" w14:textId="44966266" w:rsidR="00360EE1" w:rsidRPr="00050B73" w:rsidRDefault="00360EE1">
      <w:pPr>
        <w:rPr>
          <w:color w:val="000000"/>
        </w:rPr>
      </w:pPr>
      <w:r w:rsidRPr="00050B73">
        <w:rPr>
          <w:color w:val="000000"/>
        </w:rPr>
        <w:br w:type="page"/>
      </w:r>
    </w:p>
    <w:p w14:paraId="6009B94A" w14:textId="36DB00A5" w:rsidR="00360EE1" w:rsidRPr="00050B73" w:rsidRDefault="002A7E56" w:rsidP="00360EE1">
      <w:pPr>
        <w:rPr>
          <w:color w:val="000000"/>
        </w:rPr>
      </w:pPr>
      <w:r>
        <w:rPr>
          <w:color w:val="000000"/>
        </w:rPr>
        <w:lastRenderedPageBreak/>
        <w:t>7</w:t>
      </w:r>
      <w:r w:rsidR="00360EE1" w:rsidRPr="00050B73">
        <w:rPr>
          <w:color w:val="000000"/>
        </w:rPr>
        <w:t xml:space="preserve">. </w:t>
      </w:r>
      <w:r w:rsidR="00360EE1" w:rsidRPr="00050B73">
        <w:rPr>
          <w:color w:val="000000"/>
        </w:rPr>
        <w:tab/>
        <w:t xml:space="preserve">A uniform plank shown below is 0.750 m long has a mass of M kg. It is suspended at an </w:t>
      </w:r>
      <w:r w:rsidR="00360EE1" w:rsidRPr="00050B73">
        <w:rPr>
          <w:color w:val="000000"/>
        </w:rPr>
        <w:tab/>
        <w:t xml:space="preserve">angle of 40.0° with the wall by a force of 50.0 N as shown below. </w:t>
      </w:r>
    </w:p>
    <w:p w14:paraId="6C1DCAFE" w14:textId="77777777" w:rsidR="00360EE1" w:rsidRPr="00050B73" w:rsidRDefault="00360EE1" w:rsidP="00360EE1">
      <w:pPr>
        <w:rPr>
          <w:color w:val="000000"/>
        </w:rPr>
      </w:pPr>
    </w:p>
    <w:p w14:paraId="3FF27D64" w14:textId="3C1E3E0D" w:rsidR="00360EE1" w:rsidRPr="00050B73" w:rsidRDefault="00360EE1" w:rsidP="00360EE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4"/>
        </w:rPr>
      </w:pPr>
      <w:r w:rsidRPr="00050B73">
        <w:rPr>
          <w:rFonts w:ascii="Times" w:hAnsi="Times" w:cs="Times"/>
          <w:noProof/>
          <w:sz w:val="24"/>
          <w:lang w:val="en-US"/>
        </w:rPr>
        <w:drawing>
          <wp:inline distT="0" distB="0" distL="0" distR="0" wp14:anchorId="18F3117C" wp14:editId="7822CEEC">
            <wp:extent cx="3132666" cy="231969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66" cy="231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5062" w14:textId="77777777" w:rsidR="00360EE1" w:rsidRPr="00050B73" w:rsidRDefault="00360EE1" w:rsidP="00360EE1">
      <w:pPr>
        <w:rPr>
          <w:color w:val="000000"/>
        </w:rPr>
      </w:pPr>
    </w:p>
    <w:p w14:paraId="23759ED6" w14:textId="77777777" w:rsidR="00360EE1" w:rsidRPr="00050B73" w:rsidRDefault="00360EE1" w:rsidP="00360EE1">
      <w:pPr>
        <w:rPr>
          <w:color w:val="000000"/>
        </w:rPr>
      </w:pPr>
    </w:p>
    <w:p w14:paraId="701625CB" w14:textId="2FDB03BE" w:rsidR="00360EE1" w:rsidRPr="00050B73" w:rsidRDefault="00360EE1" w:rsidP="00360EE1">
      <w:pPr>
        <w:rPr>
          <w:color w:val="000000"/>
        </w:rPr>
      </w:pPr>
      <w:r w:rsidRPr="00050B73">
        <w:rPr>
          <w:color w:val="000000"/>
        </w:rPr>
        <w:tab/>
        <w:t xml:space="preserve">(a) </w:t>
      </w:r>
      <w:r w:rsidRPr="00050B73">
        <w:rPr>
          <w:color w:val="000000"/>
        </w:rPr>
        <w:tab/>
        <w:t xml:space="preserve">Calculate the value of M. </w:t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  <w:t xml:space="preserve">[4 marks] </w:t>
      </w:r>
    </w:p>
    <w:p w14:paraId="5849AD15" w14:textId="77777777" w:rsidR="00360EE1" w:rsidRPr="00050B73" w:rsidRDefault="00360EE1" w:rsidP="00E81F3D">
      <w:pPr>
        <w:rPr>
          <w:color w:val="000000"/>
        </w:rPr>
      </w:pPr>
    </w:p>
    <w:p w14:paraId="002B6093" w14:textId="77777777" w:rsidR="00360EE1" w:rsidRPr="00050B73" w:rsidRDefault="00360EE1" w:rsidP="00E81F3D">
      <w:pPr>
        <w:rPr>
          <w:color w:val="000000"/>
        </w:rPr>
      </w:pPr>
    </w:p>
    <w:p w14:paraId="1B24A4FF" w14:textId="77777777" w:rsidR="00360EE1" w:rsidRPr="00050B73" w:rsidRDefault="00360EE1" w:rsidP="00E81F3D">
      <w:pPr>
        <w:rPr>
          <w:color w:val="000000"/>
        </w:rPr>
      </w:pPr>
    </w:p>
    <w:p w14:paraId="67DA89F3" w14:textId="77777777" w:rsidR="00360EE1" w:rsidRPr="00050B73" w:rsidRDefault="00360EE1" w:rsidP="00E81F3D">
      <w:pPr>
        <w:rPr>
          <w:color w:val="000000"/>
        </w:rPr>
      </w:pPr>
    </w:p>
    <w:p w14:paraId="45EB2A29" w14:textId="77777777" w:rsidR="00360EE1" w:rsidRPr="00050B73" w:rsidRDefault="00360EE1" w:rsidP="00E81F3D">
      <w:pPr>
        <w:rPr>
          <w:color w:val="000000"/>
        </w:rPr>
      </w:pPr>
    </w:p>
    <w:p w14:paraId="69BD3C89" w14:textId="77777777" w:rsidR="00360EE1" w:rsidRPr="00050B73" w:rsidRDefault="00360EE1" w:rsidP="00E81F3D">
      <w:pPr>
        <w:rPr>
          <w:color w:val="000000"/>
        </w:rPr>
      </w:pPr>
    </w:p>
    <w:p w14:paraId="1BC84537" w14:textId="77777777" w:rsidR="00360EE1" w:rsidRPr="00050B73" w:rsidRDefault="00360EE1" w:rsidP="00E81F3D">
      <w:pPr>
        <w:rPr>
          <w:color w:val="000000"/>
        </w:rPr>
      </w:pPr>
    </w:p>
    <w:p w14:paraId="6D14029B" w14:textId="77777777" w:rsidR="00360EE1" w:rsidRPr="00050B73" w:rsidRDefault="00360EE1" w:rsidP="00E81F3D">
      <w:pPr>
        <w:rPr>
          <w:color w:val="000000"/>
        </w:rPr>
      </w:pPr>
    </w:p>
    <w:p w14:paraId="33B4D3EB" w14:textId="77777777" w:rsidR="00360EE1" w:rsidRPr="00050B73" w:rsidRDefault="00360EE1" w:rsidP="00E81F3D">
      <w:pPr>
        <w:rPr>
          <w:color w:val="000000"/>
        </w:rPr>
      </w:pPr>
    </w:p>
    <w:p w14:paraId="3B32AF85" w14:textId="77777777" w:rsidR="00360EE1" w:rsidRPr="00050B73" w:rsidRDefault="00360EE1" w:rsidP="00E81F3D">
      <w:pPr>
        <w:rPr>
          <w:color w:val="000000"/>
        </w:rPr>
      </w:pPr>
    </w:p>
    <w:p w14:paraId="2284504B" w14:textId="77777777" w:rsidR="00360EE1" w:rsidRPr="00050B73" w:rsidRDefault="00360EE1" w:rsidP="00E81F3D">
      <w:pPr>
        <w:rPr>
          <w:color w:val="000000"/>
        </w:rPr>
      </w:pPr>
    </w:p>
    <w:p w14:paraId="490911F5" w14:textId="77777777" w:rsidR="00360EE1" w:rsidRPr="00050B73" w:rsidRDefault="00360EE1" w:rsidP="00E81F3D">
      <w:pPr>
        <w:rPr>
          <w:color w:val="000000"/>
        </w:rPr>
      </w:pPr>
    </w:p>
    <w:p w14:paraId="7C02AD21" w14:textId="77777777" w:rsidR="00360EE1" w:rsidRPr="00050B73" w:rsidRDefault="00360EE1" w:rsidP="00E81F3D">
      <w:pPr>
        <w:rPr>
          <w:color w:val="000000"/>
        </w:rPr>
      </w:pPr>
    </w:p>
    <w:p w14:paraId="0DB8D5FC" w14:textId="77777777" w:rsidR="00360EE1" w:rsidRPr="00050B73" w:rsidRDefault="00360EE1" w:rsidP="00E81F3D">
      <w:pPr>
        <w:rPr>
          <w:color w:val="000000"/>
        </w:rPr>
      </w:pPr>
    </w:p>
    <w:p w14:paraId="06F5D5EE" w14:textId="77777777" w:rsidR="00360EE1" w:rsidRPr="00050B73" w:rsidRDefault="00360EE1" w:rsidP="00E81F3D">
      <w:pPr>
        <w:rPr>
          <w:color w:val="000000"/>
        </w:rPr>
      </w:pPr>
    </w:p>
    <w:p w14:paraId="201CB37A" w14:textId="77777777" w:rsidR="00360EE1" w:rsidRPr="00050B73" w:rsidRDefault="00360EE1" w:rsidP="00E81F3D">
      <w:pPr>
        <w:rPr>
          <w:color w:val="000000"/>
        </w:rPr>
      </w:pPr>
    </w:p>
    <w:p w14:paraId="131C8744" w14:textId="251D759D" w:rsidR="00360EE1" w:rsidRPr="00050B73" w:rsidRDefault="00360EE1" w:rsidP="00360EE1">
      <w:pPr>
        <w:rPr>
          <w:color w:val="000000"/>
        </w:rPr>
      </w:pPr>
      <w:r w:rsidRPr="00050B73">
        <w:rPr>
          <w:color w:val="000000"/>
        </w:rPr>
        <w:tab/>
        <w:t xml:space="preserve">(b) </w:t>
      </w:r>
      <w:r w:rsidRPr="00050B73">
        <w:rPr>
          <w:color w:val="000000"/>
        </w:rPr>
        <w:tab/>
        <w:t xml:space="preserve">Calculate the magnitude and direction of the reaction of the wall at the hinge. Show this </w:t>
      </w:r>
      <w:r w:rsidRPr="00050B73">
        <w:rPr>
          <w:color w:val="000000"/>
        </w:rPr>
        <w:tab/>
      </w:r>
      <w:r w:rsidRPr="00050B73">
        <w:rPr>
          <w:color w:val="000000"/>
        </w:rPr>
        <w:tab/>
        <w:t xml:space="preserve">force on the diagram. </w:t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  <w:t xml:space="preserve">[5 marks] </w:t>
      </w:r>
    </w:p>
    <w:p w14:paraId="081E02A6" w14:textId="77777777" w:rsidR="00360EE1" w:rsidRPr="00050B73" w:rsidRDefault="00360EE1" w:rsidP="00E81F3D">
      <w:pPr>
        <w:rPr>
          <w:color w:val="000000"/>
        </w:rPr>
      </w:pPr>
    </w:p>
    <w:p w14:paraId="7635D1E9" w14:textId="77777777" w:rsidR="00360EE1" w:rsidRPr="00050B73" w:rsidRDefault="00360EE1" w:rsidP="00E81F3D">
      <w:pPr>
        <w:rPr>
          <w:color w:val="000000"/>
        </w:rPr>
      </w:pPr>
    </w:p>
    <w:p w14:paraId="09C2DB99" w14:textId="66A60EDE" w:rsidR="006F2AD5" w:rsidRPr="00050B73" w:rsidRDefault="006F2AD5">
      <w:pPr>
        <w:rPr>
          <w:color w:val="000000"/>
        </w:rPr>
      </w:pPr>
      <w:r w:rsidRPr="00050B73">
        <w:rPr>
          <w:color w:val="000000"/>
        </w:rPr>
        <w:br w:type="page"/>
      </w:r>
    </w:p>
    <w:p w14:paraId="516B3711" w14:textId="2970BE8C" w:rsidR="006F2AD5" w:rsidRPr="00050B73" w:rsidRDefault="006F2AD5" w:rsidP="006F2AD5">
      <w:pPr>
        <w:rPr>
          <w:color w:val="000000"/>
        </w:rPr>
      </w:pPr>
      <w:r w:rsidRPr="00050B73">
        <w:rPr>
          <w:color w:val="000000"/>
        </w:rPr>
        <w:lastRenderedPageBreak/>
        <w:tab/>
        <w:t xml:space="preserve">(c) </w:t>
      </w:r>
      <w:r w:rsidRPr="00050B73">
        <w:rPr>
          <w:color w:val="000000"/>
        </w:rPr>
        <w:tab/>
        <w:t xml:space="preserve">If the force of 50.0 N were applied closer to the pivot, what would be the effect on your </w:t>
      </w:r>
      <w:r w:rsidRPr="00050B73">
        <w:rPr>
          <w:color w:val="000000"/>
        </w:rPr>
        <w:tab/>
      </w:r>
      <w:r w:rsidRPr="00050B73">
        <w:rPr>
          <w:color w:val="000000"/>
        </w:rPr>
        <w:tab/>
        <w:t xml:space="preserve">answer to (b)? Explain your reasoning. </w:t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  <w:t xml:space="preserve">[3 marks] </w:t>
      </w:r>
    </w:p>
    <w:p w14:paraId="0B953684" w14:textId="77777777" w:rsidR="00360EE1" w:rsidRPr="00050B73" w:rsidRDefault="00360EE1" w:rsidP="00E81F3D">
      <w:pPr>
        <w:rPr>
          <w:color w:val="000000"/>
        </w:rPr>
      </w:pPr>
    </w:p>
    <w:p w14:paraId="654ADC45" w14:textId="77777777" w:rsidR="006F2AD5" w:rsidRPr="00050B73" w:rsidRDefault="006F2AD5" w:rsidP="00E81F3D">
      <w:pPr>
        <w:rPr>
          <w:color w:val="000000"/>
        </w:rPr>
      </w:pPr>
    </w:p>
    <w:p w14:paraId="03F133FD" w14:textId="77777777" w:rsidR="006F2AD5" w:rsidRPr="00050B73" w:rsidRDefault="006F2AD5" w:rsidP="00E81F3D">
      <w:pPr>
        <w:rPr>
          <w:color w:val="000000"/>
        </w:rPr>
      </w:pPr>
    </w:p>
    <w:p w14:paraId="57641A1F" w14:textId="77777777" w:rsidR="006F2AD5" w:rsidRPr="00050B73" w:rsidRDefault="006F2AD5" w:rsidP="00E81F3D">
      <w:pPr>
        <w:rPr>
          <w:color w:val="000000"/>
        </w:rPr>
      </w:pPr>
    </w:p>
    <w:p w14:paraId="364AED5B" w14:textId="77777777" w:rsidR="006F2AD5" w:rsidRPr="00050B73" w:rsidRDefault="006F2AD5" w:rsidP="00E81F3D">
      <w:pPr>
        <w:rPr>
          <w:color w:val="000000"/>
        </w:rPr>
      </w:pPr>
    </w:p>
    <w:p w14:paraId="73808A95" w14:textId="77777777" w:rsidR="006F2AD5" w:rsidRPr="00050B73" w:rsidRDefault="006F2AD5" w:rsidP="00E81F3D">
      <w:pPr>
        <w:rPr>
          <w:color w:val="000000"/>
        </w:rPr>
      </w:pPr>
    </w:p>
    <w:p w14:paraId="25515DC2" w14:textId="77777777" w:rsidR="006F2AD5" w:rsidRPr="00050B73" w:rsidRDefault="006F2AD5" w:rsidP="00E81F3D">
      <w:pPr>
        <w:rPr>
          <w:color w:val="000000"/>
        </w:rPr>
      </w:pPr>
    </w:p>
    <w:p w14:paraId="3D86970C" w14:textId="77777777" w:rsidR="006F2AD5" w:rsidRPr="00050B73" w:rsidRDefault="006F2AD5" w:rsidP="00E81F3D">
      <w:pPr>
        <w:rPr>
          <w:color w:val="000000"/>
        </w:rPr>
      </w:pPr>
    </w:p>
    <w:p w14:paraId="6F5D6A58" w14:textId="77777777" w:rsidR="006F2AD5" w:rsidRPr="00050B73" w:rsidRDefault="006F2AD5" w:rsidP="00E81F3D">
      <w:pPr>
        <w:rPr>
          <w:color w:val="000000"/>
        </w:rPr>
      </w:pPr>
    </w:p>
    <w:p w14:paraId="6DC59AA4" w14:textId="77777777" w:rsidR="006F2AD5" w:rsidRPr="00050B73" w:rsidRDefault="006F2AD5" w:rsidP="00E81F3D">
      <w:pPr>
        <w:rPr>
          <w:color w:val="000000"/>
        </w:rPr>
      </w:pPr>
    </w:p>
    <w:p w14:paraId="50CA7C57" w14:textId="77777777" w:rsidR="006F2AD5" w:rsidRPr="00050B73" w:rsidRDefault="006F2AD5" w:rsidP="00E81F3D">
      <w:pPr>
        <w:rPr>
          <w:color w:val="000000"/>
        </w:rPr>
      </w:pPr>
    </w:p>
    <w:p w14:paraId="0310EBB4" w14:textId="77777777" w:rsidR="006F2AD5" w:rsidRPr="00050B73" w:rsidRDefault="006F2AD5" w:rsidP="00E81F3D">
      <w:pPr>
        <w:rPr>
          <w:color w:val="000000"/>
        </w:rPr>
      </w:pPr>
    </w:p>
    <w:p w14:paraId="3B2F008E" w14:textId="77777777" w:rsidR="006F2AD5" w:rsidRPr="00050B73" w:rsidRDefault="006F2AD5" w:rsidP="00E81F3D">
      <w:pPr>
        <w:rPr>
          <w:color w:val="000000"/>
        </w:rPr>
      </w:pPr>
    </w:p>
    <w:p w14:paraId="153508DB" w14:textId="77777777" w:rsidR="006F2AD5" w:rsidRPr="00050B73" w:rsidRDefault="006F2AD5" w:rsidP="00E81F3D">
      <w:pPr>
        <w:rPr>
          <w:color w:val="000000"/>
        </w:rPr>
      </w:pPr>
    </w:p>
    <w:p w14:paraId="2EA165B1" w14:textId="77777777" w:rsidR="006F2AD5" w:rsidRPr="00050B73" w:rsidRDefault="006F2AD5" w:rsidP="00E81F3D">
      <w:pPr>
        <w:rPr>
          <w:color w:val="000000"/>
        </w:rPr>
      </w:pPr>
    </w:p>
    <w:p w14:paraId="00C7109F" w14:textId="77777777" w:rsidR="006F2AD5" w:rsidRPr="00050B73" w:rsidRDefault="006F2AD5" w:rsidP="00E81F3D">
      <w:pPr>
        <w:rPr>
          <w:color w:val="000000"/>
        </w:rPr>
      </w:pPr>
    </w:p>
    <w:p w14:paraId="6FD544A7" w14:textId="77777777" w:rsidR="006F2AD5" w:rsidRPr="00050B73" w:rsidRDefault="006F2AD5" w:rsidP="00E81F3D">
      <w:pPr>
        <w:rPr>
          <w:color w:val="000000"/>
        </w:rPr>
      </w:pPr>
    </w:p>
    <w:p w14:paraId="63B7B0E7" w14:textId="77777777" w:rsidR="006F2AD5" w:rsidRPr="00050B73" w:rsidRDefault="006F2AD5" w:rsidP="00E81F3D">
      <w:pPr>
        <w:rPr>
          <w:color w:val="000000"/>
        </w:rPr>
      </w:pPr>
    </w:p>
    <w:p w14:paraId="190A8B6D" w14:textId="77777777" w:rsidR="006F2AD5" w:rsidRPr="00050B73" w:rsidRDefault="006F2AD5" w:rsidP="00E81F3D">
      <w:pPr>
        <w:rPr>
          <w:color w:val="000000"/>
        </w:rPr>
      </w:pPr>
    </w:p>
    <w:p w14:paraId="44939197" w14:textId="77777777" w:rsidR="006F2AD5" w:rsidRPr="00050B73" w:rsidRDefault="006F2AD5" w:rsidP="00E81F3D">
      <w:pPr>
        <w:rPr>
          <w:color w:val="000000"/>
        </w:rPr>
      </w:pPr>
    </w:p>
    <w:p w14:paraId="6C452226" w14:textId="77777777" w:rsidR="006F2AD5" w:rsidRPr="00050B73" w:rsidRDefault="006F2AD5" w:rsidP="00E81F3D">
      <w:pPr>
        <w:rPr>
          <w:color w:val="000000"/>
        </w:rPr>
      </w:pPr>
    </w:p>
    <w:p w14:paraId="333BF2E8" w14:textId="77777777" w:rsidR="006F2AD5" w:rsidRPr="00050B73" w:rsidRDefault="006F2AD5" w:rsidP="00E81F3D">
      <w:pPr>
        <w:rPr>
          <w:color w:val="000000"/>
        </w:rPr>
      </w:pPr>
    </w:p>
    <w:p w14:paraId="1DE285BA" w14:textId="77777777" w:rsidR="006F2AD5" w:rsidRPr="00050B73" w:rsidRDefault="006F2AD5" w:rsidP="00E81F3D">
      <w:pPr>
        <w:rPr>
          <w:color w:val="000000"/>
        </w:rPr>
      </w:pPr>
    </w:p>
    <w:p w14:paraId="1630E313" w14:textId="77777777" w:rsidR="006F2AD5" w:rsidRPr="00050B73" w:rsidRDefault="006F2AD5" w:rsidP="00E81F3D">
      <w:pPr>
        <w:rPr>
          <w:color w:val="000000"/>
        </w:rPr>
      </w:pPr>
    </w:p>
    <w:p w14:paraId="6C8413B6" w14:textId="77777777" w:rsidR="006F2AD5" w:rsidRPr="00050B73" w:rsidRDefault="006F2AD5" w:rsidP="00E81F3D">
      <w:pPr>
        <w:rPr>
          <w:color w:val="000000"/>
        </w:rPr>
      </w:pPr>
    </w:p>
    <w:p w14:paraId="21F515B8" w14:textId="77777777" w:rsidR="006F2AD5" w:rsidRPr="00050B73" w:rsidRDefault="006F2AD5" w:rsidP="00E81F3D">
      <w:pPr>
        <w:rPr>
          <w:color w:val="000000"/>
        </w:rPr>
      </w:pPr>
    </w:p>
    <w:p w14:paraId="524EFD33" w14:textId="77777777" w:rsidR="006F2AD5" w:rsidRPr="00050B73" w:rsidRDefault="006F2AD5" w:rsidP="00E81F3D">
      <w:pPr>
        <w:rPr>
          <w:color w:val="000000"/>
        </w:rPr>
      </w:pPr>
    </w:p>
    <w:p w14:paraId="65F4F3DB" w14:textId="77777777" w:rsidR="006F2AD5" w:rsidRPr="00050B73" w:rsidRDefault="006F2AD5">
      <w:pPr>
        <w:rPr>
          <w:color w:val="000000"/>
        </w:rPr>
      </w:pPr>
      <w:r w:rsidRPr="00050B73">
        <w:rPr>
          <w:color w:val="000000"/>
        </w:rPr>
        <w:br w:type="page"/>
      </w:r>
    </w:p>
    <w:p w14:paraId="6486CE63" w14:textId="4E1D1FBD" w:rsidR="006F2AD5" w:rsidRDefault="002A7E56" w:rsidP="006F2AD5">
      <w:pPr>
        <w:rPr>
          <w:color w:val="000000"/>
        </w:rPr>
      </w:pPr>
      <w:r>
        <w:rPr>
          <w:color w:val="000000"/>
        </w:rPr>
        <w:lastRenderedPageBreak/>
        <w:t>8</w:t>
      </w:r>
      <w:r w:rsidR="006F2AD5" w:rsidRPr="00050B73">
        <w:rPr>
          <w:color w:val="000000"/>
        </w:rPr>
        <w:t xml:space="preserve">. </w:t>
      </w:r>
      <w:r w:rsidR="006F2AD5" w:rsidRPr="00050B73">
        <w:rPr>
          <w:color w:val="000000"/>
        </w:rPr>
        <w:tab/>
        <w:t xml:space="preserve">The Figure 9A below shows an </w:t>
      </w:r>
      <w:r w:rsidR="00E95352" w:rsidRPr="00050B73">
        <w:rPr>
          <w:color w:val="000000"/>
        </w:rPr>
        <w:t xml:space="preserve">automated lifting system </w:t>
      </w:r>
      <w:r w:rsidR="006F2AD5" w:rsidRPr="00050B73">
        <w:rPr>
          <w:color w:val="000000"/>
        </w:rPr>
        <w:t xml:space="preserve">for use in the construction of tall </w:t>
      </w:r>
      <w:r w:rsidR="006F2AD5" w:rsidRPr="00050B73">
        <w:rPr>
          <w:color w:val="000000"/>
        </w:rPr>
        <w:tab/>
        <w:t xml:space="preserve">buildings. The Figure 9B shows the base of the system. </w:t>
      </w:r>
    </w:p>
    <w:p w14:paraId="126A6810" w14:textId="417D0E80" w:rsidR="004A2119" w:rsidRDefault="004A2119" w:rsidP="006F2AD5">
      <w:pPr>
        <w:rPr>
          <w:color w:val="000000"/>
        </w:rPr>
      </w:pPr>
      <w:r w:rsidRPr="00050B73">
        <w:rPr>
          <w:rFonts w:ascii="Times" w:hAnsi="Times" w:cs="Times"/>
          <w:noProof/>
          <w:sz w:val="24"/>
          <w:lang w:val="en-US"/>
        </w:rPr>
        <w:drawing>
          <wp:anchor distT="0" distB="0" distL="114300" distR="114300" simplePos="0" relativeHeight="251660800" behindDoc="0" locked="0" layoutInCell="1" allowOverlap="1" wp14:anchorId="6A469E33" wp14:editId="75A2271A">
            <wp:simplePos x="0" y="0"/>
            <wp:positionH relativeFrom="column">
              <wp:posOffset>2809875</wp:posOffset>
            </wp:positionH>
            <wp:positionV relativeFrom="paragraph">
              <wp:posOffset>277495</wp:posOffset>
            </wp:positionV>
            <wp:extent cx="3909695" cy="1591310"/>
            <wp:effectExtent l="0" t="0" r="1905" b="889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6F419" w14:textId="4567FDB6" w:rsidR="004A2119" w:rsidRPr="00050B73" w:rsidRDefault="004A2119" w:rsidP="006F2AD5">
      <w:pPr>
        <w:rPr>
          <w:color w:val="000000"/>
        </w:rPr>
      </w:pPr>
      <w:r w:rsidRPr="00050B73">
        <w:rPr>
          <w:rFonts w:ascii="Times" w:hAnsi="Times" w:cs="Times"/>
          <w:noProof/>
          <w:sz w:val="24"/>
          <w:lang w:val="en-US"/>
        </w:rPr>
        <w:drawing>
          <wp:inline distT="0" distB="0" distL="0" distR="0" wp14:anchorId="5EEEE488" wp14:editId="0DC214F1">
            <wp:extent cx="1888066" cy="25175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66" cy="251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ab/>
      </w:r>
    </w:p>
    <w:p w14:paraId="31D48744" w14:textId="77777777" w:rsidR="006F2AD5" w:rsidRPr="00050B73" w:rsidRDefault="006F2AD5" w:rsidP="006F2AD5">
      <w:pPr>
        <w:rPr>
          <w:color w:val="000000"/>
        </w:rPr>
      </w:pPr>
    </w:p>
    <w:p w14:paraId="4155F8D8" w14:textId="7E2F2C0F" w:rsidR="006F2AD5" w:rsidRPr="004A2119" w:rsidRDefault="004A2119" w:rsidP="006F2AD5">
      <w:pPr>
        <w:rPr>
          <w:color w:val="000000"/>
          <w:szCs w:val="22"/>
        </w:rPr>
      </w:pPr>
      <w:r w:rsidRPr="004A2119">
        <w:rPr>
          <w:rFonts w:ascii="Times" w:hAnsi="Times" w:cs="Times"/>
          <w:szCs w:val="22"/>
        </w:rPr>
        <w:t>Figure 9A</w:t>
      </w:r>
    </w:p>
    <w:p w14:paraId="1A3858B4" w14:textId="77777777" w:rsidR="006F2AD5" w:rsidRPr="00050B73" w:rsidRDefault="006F2AD5" w:rsidP="006F2AD5">
      <w:pPr>
        <w:rPr>
          <w:color w:val="000000"/>
        </w:rPr>
      </w:pPr>
    </w:p>
    <w:p w14:paraId="4EE64034" w14:textId="77777777" w:rsidR="006F2AD5" w:rsidRPr="00050B73" w:rsidRDefault="006F2AD5" w:rsidP="006F2AD5">
      <w:pPr>
        <w:rPr>
          <w:color w:val="000000"/>
        </w:rPr>
      </w:pPr>
      <w:r w:rsidRPr="00050B73">
        <w:rPr>
          <w:color w:val="000000"/>
        </w:rPr>
        <w:tab/>
        <w:t xml:space="preserve">(a) </w:t>
      </w:r>
      <w:r w:rsidRPr="00050B73">
        <w:rPr>
          <w:color w:val="000000"/>
        </w:rPr>
        <w:tab/>
        <w:t xml:space="preserve">Briefly explain why the system become less stable as the building becomes taller. </w:t>
      </w:r>
    </w:p>
    <w:p w14:paraId="22A8A49A" w14:textId="351F5EEB" w:rsidR="006F2AD5" w:rsidRPr="00050B73" w:rsidRDefault="006F2AD5" w:rsidP="006F2AD5">
      <w:pPr>
        <w:rPr>
          <w:color w:val="000000"/>
        </w:rPr>
      </w:pP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</w:r>
      <w:r w:rsidRPr="00050B73">
        <w:rPr>
          <w:color w:val="000000"/>
        </w:rPr>
        <w:tab/>
        <w:t xml:space="preserve">[2 marks] </w:t>
      </w:r>
    </w:p>
    <w:p w14:paraId="3B5460B3" w14:textId="77777777" w:rsidR="006F2AD5" w:rsidRPr="00050B73" w:rsidRDefault="006F2AD5" w:rsidP="00E81F3D">
      <w:pPr>
        <w:rPr>
          <w:color w:val="000000"/>
        </w:rPr>
      </w:pPr>
    </w:p>
    <w:p w14:paraId="0F892ADA" w14:textId="77777777" w:rsidR="006F2AD5" w:rsidRPr="00050B73" w:rsidRDefault="006F2AD5" w:rsidP="00E81F3D">
      <w:pPr>
        <w:rPr>
          <w:color w:val="000000"/>
        </w:rPr>
      </w:pPr>
    </w:p>
    <w:p w14:paraId="1C3D99A1" w14:textId="77777777" w:rsidR="006F2AD5" w:rsidRPr="00050B73" w:rsidRDefault="006F2AD5" w:rsidP="00E81F3D">
      <w:pPr>
        <w:rPr>
          <w:color w:val="000000"/>
        </w:rPr>
      </w:pPr>
    </w:p>
    <w:p w14:paraId="27A8D72A" w14:textId="77777777" w:rsidR="002A7E56" w:rsidRDefault="002A7E56" w:rsidP="006F2AD5">
      <w:pPr>
        <w:rPr>
          <w:color w:val="000000"/>
        </w:rPr>
      </w:pPr>
    </w:p>
    <w:p w14:paraId="13533071" w14:textId="77777777" w:rsidR="002A7E56" w:rsidRDefault="002A7E56" w:rsidP="006F2AD5">
      <w:pPr>
        <w:rPr>
          <w:color w:val="000000"/>
        </w:rPr>
      </w:pPr>
    </w:p>
    <w:p w14:paraId="79760BC8" w14:textId="77777777" w:rsidR="002A7E56" w:rsidRDefault="002A7E56" w:rsidP="006F2AD5">
      <w:pPr>
        <w:rPr>
          <w:color w:val="000000"/>
        </w:rPr>
      </w:pPr>
    </w:p>
    <w:p w14:paraId="40AEE25B" w14:textId="77777777" w:rsidR="002A7E56" w:rsidRDefault="002A7E56" w:rsidP="006F2AD5">
      <w:pPr>
        <w:rPr>
          <w:color w:val="000000"/>
        </w:rPr>
      </w:pPr>
    </w:p>
    <w:p w14:paraId="102E89B7" w14:textId="77777777" w:rsidR="002A7E56" w:rsidRDefault="002A7E56" w:rsidP="006F2AD5">
      <w:pPr>
        <w:rPr>
          <w:color w:val="000000"/>
        </w:rPr>
      </w:pPr>
    </w:p>
    <w:p w14:paraId="6465DDFC" w14:textId="77777777" w:rsidR="002A7E56" w:rsidRDefault="002A7E56" w:rsidP="006F2AD5">
      <w:pPr>
        <w:rPr>
          <w:color w:val="000000"/>
        </w:rPr>
      </w:pPr>
    </w:p>
    <w:p w14:paraId="330208B4" w14:textId="77777777" w:rsidR="002A7E56" w:rsidRDefault="002A7E56" w:rsidP="006F2AD5">
      <w:pPr>
        <w:rPr>
          <w:color w:val="000000"/>
        </w:rPr>
      </w:pPr>
    </w:p>
    <w:p w14:paraId="7014BA67" w14:textId="77777777" w:rsidR="002A7E56" w:rsidRDefault="002A7E56" w:rsidP="006F2AD5">
      <w:pPr>
        <w:rPr>
          <w:color w:val="000000"/>
        </w:rPr>
      </w:pPr>
    </w:p>
    <w:p w14:paraId="1335EB55" w14:textId="138A384C" w:rsidR="006F2AD5" w:rsidRPr="00050B73" w:rsidRDefault="006F2AD5" w:rsidP="006F2AD5">
      <w:pPr>
        <w:rPr>
          <w:color w:val="000000"/>
        </w:rPr>
      </w:pPr>
      <w:r w:rsidRPr="00050B73">
        <w:rPr>
          <w:color w:val="000000"/>
        </w:rPr>
        <w:tab/>
        <w:t xml:space="preserve">(b) </w:t>
      </w:r>
      <w:r w:rsidRPr="00050B73">
        <w:rPr>
          <w:color w:val="000000"/>
        </w:rPr>
        <w:tab/>
      </w:r>
      <w:r w:rsidR="004A2119">
        <w:rPr>
          <w:color w:val="000000"/>
        </w:rPr>
        <w:t>Using a diagram, b</w:t>
      </w:r>
      <w:r w:rsidRPr="00050B73">
        <w:rPr>
          <w:color w:val="000000"/>
        </w:rPr>
        <w:t xml:space="preserve">riefly explain the shape and construction of the base of the system. </w:t>
      </w:r>
      <w:r w:rsidRPr="00050B73">
        <w:rPr>
          <w:color w:val="000000"/>
        </w:rPr>
        <w:tab/>
      </w:r>
      <w:r w:rsidR="004C2FFE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="004A2119">
        <w:rPr>
          <w:color w:val="000000"/>
        </w:rPr>
        <w:tab/>
      </w:r>
      <w:r w:rsidRPr="00050B73">
        <w:rPr>
          <w:color w:val="000000"/>
        </w:rPr>
        <w:t>[</w:t>
      </w:r>
      <w:r w:rsidR="004A2119">
        <w:rPr>
          <w:color w:val="000000"/>
        </w:rPr>
        <w:t>4</w:t>
      </w:r>
      <w:r w:rsidRPr="00050B73">
        <w:rPr>
          <w:color w:val="000000"/>
        </w:rPr>
        <w:t xml:space="preserve"> marks] </w:t>
      </w:r>
    </w:p>
    <w:p w14:paraId="50A64BE7" w14:textId="77777777" w:rsidR="006F2AD5" w:rsidRPr="00050B73" w:rsidRDefault="006F2AD5" w:rsidP="00E81F3D">
      <w:pPr>
        <w:rPr>
          <w:color w:val="000000"/>
        </w:rPr>
      </w:pPr>
    </w:p>
    <w:sectPr w:rsidR="006F2AD5" w:rsidRPr="00050B73" w:rsidSect="00CE2145">
      <w:headerReference w:type="even" r:id="rId26"/>
      <w:headerReference w:type="default" r:id="rId27"/>
      <w:footerReference w:type="even" r:id="rId28"/>
      <w:footerReference w:type="default" r:id="rId29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133E" w14:textId="77777777" w:rsidR="000B22E4" w:rsidRDefault="000B22E4" w:rsidP="007F4355">
      <w:r>
        <w:separator/>
      </w:r>
    </w:p>
  </w:endnote>
  <w:endnote w:type="continuationSeparator" w:id="0">
    <w:p w14:paraId="40E28DA6" w14:textId="77777777" w:rsidR="000B22E4" w:rsidRDefault="000B22E4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B4B3B" w14:textId="3565A6D6" w:rsidR="000B22E4" w:rsidRPr="00BD4920" w:rsidRDefault="000B22E4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B23A" w14:textId="77777777" w:rsidR="000B22E4" w:rsidRPr="00AA7740" w:rsidRDefault="000B22E4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B555" w14:textId="77777777" w:rsidR="000B22E4" w:rsidRPr="00CE2145" w:rsidRDefault="000B22E4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C61484">
      <w:rPr>
        <w:rStyle w:val="PageNumber"/>
        <w:noProof/>
        <w:sz w:val="22"/>
        <w:szCs w:val="22"/>
      </w:rPr>
      <w:t>6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0B22E4" w:rsidRPr="000147A2" w:rsidRDefault="000B22E4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3ADE" w14:textId="77777777" w:rsidR="000B22E4" w:rsidRPr="0048240F" w:rsidRDefault="000B22E4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C61484">
      <w:rPr>
        <w:rStyle w:val="PageNumber"/>
        <w:noProof/>
        <w:sz w:val="22"/>
        <w:szCs w:val="22"/>
      </w:rPr>
      <w:t>5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0B22E4" w:rsidRPr="000147A2" w:rsidRDefault="000B22E4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F219C" w14:textId="77777777" w:rsidR="000B22E4" w:rsidRDefault="000B22E4" w:rsidP="007F4355">
      <w:r>
        <w:separator/>
      </w:r>
    </w:p>
  </w:footnote>
  <w:footnote w:type="continuationSeparator" w:id="0">
    <w:p w14:paraId="5F69E672" w14:textId="77777777" w:rsidR="000B22E4" w:rsidRDefault="000B22E4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557DE" w14:textId="30D27429" w:rsidR="000B22E4" w:rsidRPr="005F3885" w:rsidRDefault="000B22E4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0B22E4" w:rsidRPr="00AA7740" w:rsidRDefault="000B22E4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402A" w14:textId="77777777" w:rsidR="000B22E4" w:rsidRPr="00B95EB4" w:rsidRDefault="000B22E4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172A" w14:textId="77777777" w:rsidR="000B22E4" w:rsidRPr="00F34FB5" w:rsidRDefault="000B22E4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1"/>
  </w:num>
  <w:num w:numId="3">
    <w:abstractNumId w:val="24"/>
  </w:num>
  <w:num w:numId="4">
    <w:abstractNumId w:val="2"/>
  </w:num>
  <w:num w:numId="5">
    <w:abstractNumId w:val="17"/>
  </w:num>
  <w:num w:numId="6">
    <w:abstractNumId w:val="22"/>
  </w:num>
  <w:num w:numId="7">
    <w:abstractNumId w:val="18"/>
  </w:num>
  <w:num w:numId="8">
    <w:abstractNumId w:val="27"/>
  </w:num>
  <w:num w:numId="9">
    <w:abstractNumId w:val="4"/>
  </w:num>
  <w:num w:numId="10">
    <w:abstractNumId w:val="16"/>
  </w:num>
  <w:num w:numId="11">
    <w:abstractNumId w:val="19"/>
  </w:num>
  <w:num w:numId="12">
    <w:abstractNumId w:val="7"/>
  </w:num>
  <w:num w:numId="13">
    <w:abstractNumId w:val="23"/>
  </w:num>
  <w:num w:numId="14">
    <w:abstractNumId w:val="13"/>
  </w:num>
  <w:num w:numId="15">
    <w:abstractNumId w:val="11"/>
  </w:num>
  <w:num w:numId="16">
    <w:abstractNumId w:val="20"/>
  </w:num>
  <w:num w:numId="17">
    <w:abstractNumId w:val="14"/>
  </w:num>
  <w:num w:numId="18">
    <w:abstractNumId w:val="5"/>
  </w:num>
  <w:num w:numId="19">
    <w:abstractNumId w:val="10"/>
  </w:num>
  <w:num w:numId="20">
    <w:abstractNumId w:val="9"/>
  </w:num>
  <w:num w:numId="21">
    <w:abstractNumId w:val="15"/>
  </w:num>
  <w:num w:numId="22">
    <w:abstractNumId w:val="25"/>
  </w:num>
  <w:num w:numId="23">
    <w:abstractNumId w:val="26"/>
  </w:num>
  <w:num w:numId="24">
    <w:abstractNumId w:val="8"/>
  </w:num>
  <w:num w:numId="25">
    <w:abstractNumId w:val="6"/>
  </w:num>
  <w:num w:numId="26">
    <w:abstractNumId w:val="12"/>
  </w:num>
  <w:num w:numId="27">
    <w:abstractNumId w:val="2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0B73"/>
    <w:rsid w:val="00054B99"/>
    <w:rsid w:val="000556B2"/>
    <w:rsid w:val="00055EE2"/>
    <w:rsid w:val="000561B1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CB"/>
    <w:rsid w:val="00227B90"/>
    <w:rsid w:val="002322B3"/>
    <w:rsid w:val="00232606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A7E56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451F"/>
    <w:rsid w:val="00357B94"/>
    <w:rsid w:val="0036006B"/>
    <w:rsid w:val="003604DB"/>
    <w:rsid w:val="00360EE1"/>
    <w:rsid w:val="0036366B"/>
    <w:rsid w:val="00364C59"/>
    <w:rsid w:val="00364EDD"/>
    <w:rsid w:val="00370978"/>
    <w:rsid w:val="00372AD2"/>
    <w:rsid w:val="00374293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46D"/>
    <w:rsid w:val="00401DE1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544E"/>
    <w:rsid w:val="0042552B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AD6"/>
    <w:rsid w:val="00466C90"/>
    <w:rsid w:val="004703F4"/>
    <w:rsid w:val="00470E19"/>
    <w:rsid w:val="00472D20"/>
    <w:rsid w:val="00473ADB"/>
    <w:rsid w:val="004801E6"/>
    <w:rsid w:val="004812E1"/>
    <w:rsid w:val="0048240F"/>
    <w:rsid w:val="00482DD2"/>
    <w:rsid w:val="004831AA"/>
    <w:rsid w:val="004837B9"/>
    <w:rsid w:val="004903A7"/>
    <w:rsid w:val="00490B1A"/>
    <w:rsid w:val="00492B47"/>
    <w:rsid w:val="00492FEB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8A2"/>
    <w:rsid w:val="004F7356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885"/>
    <w:rsid w:val="0055031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4179"/>
    <w:rsid w:val="006A6588"/>
    <w:rsid w:val="006B23BD"/>
    <w:rsid w:val="006B5A25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E3B"/>
    <w:rsid w:val="007005B0"/>
    <w:rsid w:val="007010CA"/>
    <w:rsid w:val="00703E8F"/>
    <w:rsid w:val="00705854"/>
    <w:rsid w:val="00706CA6"/>
    <w:rsid w:val="00711EB6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800CEB"/>
    <w:rsid w:val="00802145"/>
    <w:rsid w:val="0080262E"/>
    <w:rsid w:val="00802FFE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61E6"/>
    <w:rsid w:val="008367EE"/>
    <w:rsid w:val="00837B05"/>
    <w:rsid w:val="008401A0"/>
    <w:rsid w:val="00840475"/>
    <w:rsid w:val="008407BD"/>
    <w:rsid w:val="0084582D"/>
    <w:rsid w:val="00845A45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74F70"/>
    <w:rsid w:val="00875BA8"/>
    <w:rsid w:val="008761A9"/>
    <w:rsid w:val="008800B8"/>
    <w:rsid w:val="0088371A"/>
    <w:rsid w:val="00884952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90184"/>
    <w:rsid w:val="009914B8"/>
    <w:rsid w:val="00991572"/>
    <w:rsid w:val="00993902"/>
    <w:rsid w:val="009955AC"/>
    <w:rsid w:val="00995CA9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149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60279"/>
    <w:rsid w:val="00B61936"/>
    <w:rsid w:val="00B61F55"/>
    <w:rsid w:val="00B671F3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A2580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2AFB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2152F"/>
    <w:rsid w:val="00C30703"/>
    <w:rsid w:val="00C328B6"/>
    <w:rsid w:val="00C34C2B"/>
    <w:rsid w:val="00C35B00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2DB"/>
    <w:rsid w:val="00C6449D"/>
    <w:rsid w:val="00C7188A"/>
    <w:rsid w:val="00C72C9A"/>
    <w:rsid w:val="00C82904"/>
    <w:rsid w:val="00C82B1B"/>
    <w:rsid w:val="00C86185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6DF7"/>
    <w:rsid w:val="00CD7425"/>
    <w:rsid w:val="00CE1862"/>
    <w:rsid w:val="00CE2145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75E6"/>
    <w:rsid w:val="00D47643"/>
    <w:rsid w:val="00D501B3"/>
    <w:rsid w:val="00D555DB"/>
    <w:rsid w:val="00D561B3"/>
    <w:rsid w:val="00D56B99"/>
    <w:rsid w:val="00D56E1E"/>
    <w:rsid w:val="00D56FC8"/>
    <w:rsid w:val="00D6004B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2998"/>
    <w:rsid w:val="00DC4043"/>
    <w:rsid w:val="00DC5BF4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50E77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BD7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67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png"/><Relationship Id="rId21" Type="http://schemas.openxmlformats.org/officeDocument/2006/relationships/image" Target="media/image9.jpeg"/><Relationship Id="rId22" Type="http://schemas.openxmlformats.org/officeDocument/2006/relationships/image" Target="media/image10.jpeg"/><Relationship Id="rId23" Type="http://schemas.openxmlformats.org/officeDocument/2006/relationships/image" Target="media/image11.png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header" Target="head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oter" Target="footer4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Microsoft_Equation1.bin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image" Target="media/image3.jpe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2409-A807-A447-8A88-3DDE950F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932</Words>
  <Characters>531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wilson.ian</cp:lastModifiedBy>
  <cp:revision>17</cp:revision>
  <cp:lastPrinted>2017-03-16T00:31:00Z</cp:lastPrinted>
  <dcterms:created xsi:type="dcterms:W3CDTF">2017-03-11T10:14:00Z</dcterms:created>
  <dcterms:modified xsi:type="dcterms:W3CDTF">2017-03-16T00:32:00Z</dcterms:modified>
</cp:coreProperties>
</file>